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AF79D" w14:textId="77777777" w:rsidR="00074DD6" w:rsidRPr="00FE551E" w:rsidRDefault="009C2334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noProof/>
          <w:sz w:val="22"/>
          <w:szCs w:val="22"/>
        </w:rPr>
        <w:drawing>
          <wp:inline distT="0" distB="0" distL="0" distR="0" wp14:anchorId="5639159E" wp14:editId="66FF1FFE">
            <wp:extent cx="770890" cy="675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101D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НАРОДНА БАНКА СРБИЈЕ</w:t>
      </w:r>
    </w:p>
    <w:p w14:paraId="54D8E65A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</w:p>
    <w:p w14:paraId="2009DEEB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објављује</w:t>
      </w:r>
    </w:p>
    <w:p w14:paraId="35B99724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</w:p>
    <w:p w14:paraId="2BE81BA4" w14:textId="77777777" w:rsidR="00074DD6" w:rsidRPr="00FE551E" w:rsidRDefault="00074DD6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>ПОЗИВ ЗА ОБАВЉАЊЕ ЛЕТЊЕ ПРАКСЕ</w:t>
      </w:r>
    </w:p>
    <w:p w14:paraId="02793B13" w14:textId="77777777" w:rsidR="00074DD6" w:rsidRPr="00FE551E" w:rsidRDefault="00074DD6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</w:p>
    <w:p w14:paraId="7FDBE8DE" w14:textId="5966E10F" w:rsidR="00074DD6" w:rsidRPr="00FE551E" w:rsidRDefault="00557F7A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 xml:space="preserve">студентима </w:t>
      </w:r>
      <w:r w:rsidR="000841ED" w:rsidRPr="00FE551E">
        <w:rPr>
          <w:sz w:val="24"/>
          <w:szCs w:val="22"/>
          <w:lang w:val="sr-Cyrl-RS"/>
        </w:rPr>
        <w:t xml:space="preserve">треће, </w:t>
      </w:r>
      <w:r w:rsidR="005A2FE8" w:rsidRPr="00FE551E">
        <w:rPr>
          <w:sz w:val="24"/>
          <w:szCs w:val="22"/>
          <w:lang w:val="sr-Cyrl-RS"/>
        </w:rPr>
        <w:t>четврте</w:t>
      </w:r>
      <w:r w:rsidR="009639FF" w:rsidRPr="00FE551E">
        <w:rPr>
          <w:sz w:val="24"/>
          <w:szCs w:val="22"/>
          <w:lang w:val="sr-Cyrl-RS"/>
        </w:rPr>
        <w:t xml:space="preserve"> или пете</w:t>
      </w:r>
      <w:r w:rsidRPr="00FE551E">
        <w:rPr>
          <w:sz w:val="24"/>
          <w:szCs w:val="22"/>
          <w:lang w:val="sr-Cyrl-RS"/>
        </w:rPr>
        <w:t xml:space="preserve"> године</w:t>
      </w:r>
      <w:r w:rsidR="00074DD6" w:rsidRPr="00FE551E">
        <w:rPr>
          <w:sz w:val="24"/>
          <w:szCs w:val="22"/>
          <w:lang w:val="sr-Cyrl-RS"/>
        </w:rPr>
        <w:t xml:space="preserve"> студија</w:t>
      </w:r>
      <w:r w:rsidR="000841ED" w:rsidRPr="00FE551E">
        <w:rPr>
          <w:sz w:val="24"/>
          <w:szCs w:val="22"/>
          <w:lang w:val="sr-Cyrl-CS"/>
        </w:rPr>
        <w:t xml:space="preserve"> у Републици Србији (у</w:t>
      </w:r>
      <w:r w:rsidR="00DF7835" w:rsidRPr="00FE551E">
        <w:rPr>
          <w:sz w:val="24"/>
          <w:szCs w:val="22"/>
          <w:lang w:val="sr-Cyrl-RS"/>
        </w:rPr>
        <w:t xml:space="preserve"> обиму од најмање 240</w:t>
      </w:r>
      <w:r w:rsidR="000841ED" w:rsidRPr="00FE551E">
        <w:rPr>
          <w:sz w:val="24"/>
          <w:szCs w:val="22"/>
          <w:lang w:val="sr-Cyrl-RS"/>
        </w:rPr>
        <w:t>, односно 300</w:t>
      </w:r>
      <w:r w:rsidR="00DF7835" w:rsidRPr="00FE551E">
        <w:rPr>
          <w:sz w:val="24"/>
          <w:szCs w:val="22"/>
          <w:lang w:val="sr-Cyrl-RS"/>
        </w:rPr>
        <w:t xml:space="preserve"> ЕСПБ бодова</w:t>
      </w:r>
      <w:r w:rsidR="000841ED" w:rsidRPr="00FE551E">
        <w:rPr>
          <w:sz w:val="24"/>
          <w:szCs w:val="22"/>
          <w:lang w:val="sr-Cyrl-RS"/>
        </w:rPr>
        <w:t>)</w:t>
      </w:r>
    </w:p>
    <w:p w14:paraId="328189DB" w14:textId="77777777" w:rsidR="000841ED" w:rsidRPr="00FE551E" w:rsidRDefault="000841ED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>и</w:t>
      </w:r>
    </w:p>
    <w:p w14:paraId="2E92750B" w14:textId="77777777" w:rsidR="000841ED" w:rsidRPr="00FE551E" w:rsidRDefault="000841ED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CS"/>
        </w:rPr>
        <w:t xml:space="preserve">држављанима Републике Србије који студирају </w:t>
      </w:r>
      <w:r w:rsidRPr="00FE551E">
        <w:rPr>
          <w:sz w:val="24"/>
          <w:szCs w:val="22"/>
          <w:lang w:val="sr-Cyrl-RS"/>
        </w:rPr>
        <w:t>у иностранству</w:t>
      </w:r>
    </w:p>
    <w:p w14:paraId="43A102B5" w14:textId="77777777" w:rsidR="00A1312A" w:rsidRPr="00FE551E" w:rsidRDefault="00A1312A" w:rsidP="00027BF7">
      <w:pPr>
        <w:pStyle w:val="Subtitle"/>
        <w:tabs>
          <w:tab w:val="left" w:pos="425"/>
        </w:tabs>
        <w:spacing w:line="360" w:lineRule="auto"/>
        <w:rPr>
          <w:b w:val="0"/>
          <w:bCs w:val="0"/>
          <w:sz w:val="22"/>
          <w:szCs w:val="22"/>
          <w:lang w:val="sr-Cyrl-RS"/>
        </w:rPr>
      </w:pPr>
    </w:p>
    <w:p w14:paraId="12F1C02F" w14:textId="77777777" w:rsidR="006C122A" w:rsidRPr="00D11825" w:rsidRDefault="009C15B8" w:rsidP="00EB3DB0">
      <w:pPr>
        <w:pStyle w:val="Subtitle"/>
        <w:tabs>
          <w:tab w:val="left" w:pos="425"/>
          <w:tab w:val="left" w:pos="567"/>
        </w:tabs>
        <w:spacing w:after="120" w:line="276" w:lineRule="auto"/>
        <w:jc w:val="both"/>
        <w:rPr>
          <w:b w:val="0"/>
          <w:bCs w:val="0"/>
          <w:i/>
          <w:sz w:val="22"/>
          <w:szCs w:val="22"/>
          <w:lang w:val="sr-Cyrl-RS"/>
        </w:rPr>
      </w:pPr>
      <w:r>
        <w:rPr>
          <w:b w:val="0"/>
          <w:bCs w:val="0"/>
          <w:sz w:val="22"/>
          <w:szCs w:val="22"/>
          <w:lang w:val="sr-Cyrl-CS"/>
        </w:rPr>
        <w:tab/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Народна банка Србије традиционално организује праксу како би студентима приближила рад централне банке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као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институциј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е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од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чијег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пословањ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зависи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стабилност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финансијск</w:t>
      </w:r>
      <w:r w:rsidR="004E4570">
        <w:rPr>
          <w:b w:val="0"/>
          <w:bCs w:val="0"/>
          <w:i/>
          <w:sz w:val="22"/>
          <w:szCs w:val="22"/>
          <w:lang w:val="sr-Cyrl-RS"/>
        </w:rPr>
        <w:t>ог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4E4570">
        <w:rPr>
          <w:b w:val="0"/>
          <w:bCs w:val="0"/>
          <w:i/>
          <w:sz w:val="22"/>
          <w:szCs w:val="22"/>
          <w:lang w:val="sr-Cyrl-RS"/>
        </w:rPr>
        <w:t>систем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и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како би их упознала с разноврсним функцијама које обавља. Поред тога, студенти ће имати прилику да </w:t>
      </w:r>
      <w:r w:rsidR="00145EFF" w:rsidRPr="00145EFF">
        <w:rPr>
          <w:b w:val="0"/>
          <w:bCs w:val="0"/>
          <w:i/>
          <w:sz w:val="22"/>
          <w:szCs w:val="22"/>
          <w:lang w:val="sr-Cyrl-RS"/>
        </w:rPr>
        <w:t>у пракси</w:t>
      </w:r>
      <w:r w:rsidR="00145EFF">
        <w:rPr>
          <w:b w:val="0"/>
          <w:bCs w:val="0"/>
          <w:i/>
          <w:sz w:val="22"/>
          <w:szCs w:val="22"/>
          <w:lang w:val="sr-Cyrl-RS"/>
        </w:rPr>
        <w:t xml:space="preserve"> примене </w:t>
      </w:r>
      <w:r w:rsidR="00201A25">
        <w:rPr>
          <w:b w:val="0"/>
          <w:bCs w:val="0"/>
          <w:i/>
          <w:sz w:val="22"/>
          <w:szCs w:val="22"/>
          <w:lang w:val="sr-Cyrl-RS"/>
        </w:rPr>
        <w:t xml:space="preserve">теоријска </w:t>
      </w:r>
      <w:r w:rsidR="00982CE9">
        <w:rPr>
          <w:b w:val="0"/>
          <w:bCs w:val="0"/>
          <w:i/>
          <w:sz w:val="22"/>
          <w:szCs w:val="22"/>
          <w:lang w:val="sr-Cyrl-RS"/>
        </w:rPr>
        <w:t xml:space="preserve">знања и стекну </w:t>
      </w:r>
      <w:r w:rsidR="00201A25">
        <w:rPr>
          <w:b w:val="0"/>
          <w:bCs w:val="0"/>
          <w:i/>
          <w:sz w:val="22"/>
          <w:szCs w:val="22"/>
          <w:lang w:val="sr-Cyrl-RS"/>
        </w:rPr>
        <w:t>пословно искуство</w:t>
      </w:r>
      <w:r w:rsidR="006629E2">
        <w:rPr>
          <w:b w:val="0"/>
          <w:bCs w:val="0"/>
          <w:i/>
          <w:sz w:val="22"/>
          <w:szCs w:val="22"/>
          <w:lang w:val="sr-Cyrl-RS"/>
        </w:rPr>
        <w:t xml:space="preserve"> у области централног банкарств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>.</w:t>
      </w:r>
    </w:p>
    <w:p w14:paraId="5F668A2A" w14:textId="1C58A1E2" w:rsidR="00074DD6" w:rsidRPr="00D11825" w:rsidRDefault="00E517B3" w:rsidP="00EB3DB0">
      <w:pPr>
        <w:pStyle w:val="Subtitle"/>
        <w:tabs>
          <w:tab w:val="left" w:pos="425"/>
        </w:tabs>
        <w:spacing w:after="120" w:line="276" w:lineRule="auto"/>
        <w:jc w:val="both"/>
        <w:rPr>
          <w:b w:val="0"/>
          <w:bCs w:val="0"/>
          <w:sz w:val="22"/>
          <w:szCs w:val="22"/>
          <w:lang w:val="sr-Cyrl-RS"/>
        </w:rPr>
      </w:pPr>
      <w:r w:rsidRPr="00D11825">
        <w:rPr>
          <w:b w:val="0"/>
          <w:bCs w:val="0"/>
          <w:sz w:val="22"/>
          <w:szCs w:val="22"/>
          <w:lang w:val="sr-Cyrl-RS"/>
        </w:rPr>
        <w:tab/>
      </w:r>
      <w:r w:rsidR="00074DD6" w:rsidRPr="00D11825">
        <w:rPr>
          <w:b w:val="0"/>
          <w:bCs w:val="0"/>
          <w:sz w:val="22"/>
          <w:szCs w:val="22"/>
          <w:lang w:val="sr-Cyrl-RS"/>
        </w:rPr>
        <w:t>На летњу праксу, која ће се обавит</w:t>
      </w:r>
      <w:r w:rsidR="00A1312A" w:rsidRPr="00D11825">
        <w:rPr>
          <w:b w:val="0"/>
          <w:bCs w:val="0"/>
          <w:sz w:val="22"/>
          <w:szCs w:val="22"/>
          <w:lang w:val="sr-Cyrl-RS"/>
        </w:rPr>
        <w:t xml:space="preserve">и од </w:t>
      </w:r>
      <w:r w:rsidR="00264FF5">
        <w:rPr>
          <w:b w:val="0"/>
          <w:bCs w:val="0"/>
          <w:sz w:val="22"/>
          <w:szCs w:val="22"/>
          <w:lang w:val="sr-Cyrl-RS"/>
        </w:rPr>
        <w:t>1</w:t>
      </w:r>
      <w:r w:rsidR="00A1312A" w:rsidRPr="00D11825">
        <w:rPr>
          <w:b w:val="0"/>
          <w:bCs w:val="0"/>
          <w:sz w:val="22"/>
          <w:szCs w:val="22"/>
          <w:lang w:val="sr-Cyrl-RS"/>
        </w:rPr>
        <w:t xml:space="preserve">. јула до </w:t>
      </w:r>
      <w:r w:rsidR="004C366E" w:rsidRPr="00D11825">
        <w:rPr>
          <w:b w:val="0"/>
          <w:bCs w:val="0"/>
          <w:sz w:val="22"/>
          <w:szCs w:val="22"/>
          <w:lang w:val="sr-Cyrl-RS"/>
        </w:rPr>
        <w:t>3</w:t>
      </w:r>
      <w:r w:rsidR="00B66B5E">
        <w:rPr>
          <w:b w:val="0"/>
          <w:bCs w:val="0"/>
          <w:sz w:val="22"/>
          <w:szCs w:val="22"/>
          <w:lang w:val="sr-Cyrl-RS"/>
        </w:rPr>
        <w:t>1</w:t>
      </w:r>
      <w:r w:rsidR="00A1312A" w:rsidRPr="00D11825">
        <w:rPr>
          <w:b w:val="0"/>
          <w:bCs w:val="0"/>
          <w:sz w:val="22"/>
          <w:szCs w:val="22"/>
          <w:lang w:val="sr-Cyrl-RS"/>
        </w:rPr>
        <w:t>. августа 20</w:t>
      </w:r>
      <w:r w:rsidR="00B66B5E">
        <w:rPr>
          <w:b w:val="0"/>
          <w:bCs w:val="0"/>
          <w:sz w:val="22"/>
          <w:szCs w:val="22"/>
          <w:lang w:val="sr-Cyrl-RS"/>
        </w:rPr>
        <w:t>21</w:t>
      </w:r>
      <w:r w:rsidR="00DA4325" w:rsidRPr="00D11825">
        <w:rPr>
          <w:b w:val="0"/>
          <w:bCs w:val="0"/>
          <w:sz w:val="22"/>
          <w:szCs w:val="22"/>
          <w:lang w:val="sr-Cyrl-RS"/>
        </w:rPr>
        <w:t>. године</w:t>
      </w:r>
      <w:r w:rsidR="00074DD6" w:rsidRPr="00D11825">
        <w:rPr>
          <w:b w:val="0"/>
          <w:bCs w:val="0"/>
          <w:sz w:val="22"/>
          <w:szCs w:val="22"/>
          <w:lang w:val="sr-Cyrl-RS"/>
        </w:rPr>
        <w:t>, Народна банка Србије ће примити до</w:t>
      </w:r>
      <w:r w:rsidR="00F9579B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A930AC">
        <w:rPr>
          <w:b w:val="0"/>
          <w:bCs w:val="0"/>
          <w:sz w:val="22"/>
          <w:szCs w:val="22"/>
          <w:lang w:val="sr-Cyrl-RS"/>
        </w:rPr>
        <w:t>37</w:t>
      </w:r>
      <w:r w:rsidR="00593A19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074DD6" w:rsidRPr="00D11825">
        <w:rPr>
          <w:b w:val="0"/>
          <w:bCs w:val="0"/>
          <w:sz w:val="22"/>
          <w:szCs w:val="22"/>
          <w:lang w:val="sr-Cyrl-RS"/>
        </w:rPr>
        <w:t>студен</w:t>
      </w:r>
      <w:r w:rsidR="00FE21B4">
        <w:rPr>
          <w:b w:val="0"/>
          <w:bCs w:val="0"/>
          <w:sz w:val="22"/>
          <w:szCs w:val="22"/>
          <w:lang w:val="sr-Cyrl-RS"/>
        </w:rPr>
        <w:t>а</w:t>
      </w:r>
      <w:r w:rsidR="00074DD6" w:rsidRPr="00D11825">
        <w:rPr>
          <w:b w:val="0"/>
          <w:bCs w:val="0"/>
          <w:sz w:val="22"/>
          <w:szCs w:val="22"/>
          <w:lang w:val="sr-Cyrl-RS"/>
        </w:rPr>
        <w:t xml:space="preserve">тa 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треће, 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четврте 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или пете </w:t>
      </w:r>
      <w:r w:rsidR="00FA6BB5" w:rsidRPr="00D11825">
        <w:rPr>
          <w:b w:val="0"/>
          <w:bCs w:val="0"/>
          <w:sz w:val="22"/>
          <w:szCs w:val="22"/>
          <w:lang w:val="sr-Cyrl-RS"/>
        </w:rPr>
        <w:t>године студија</w:t>
      </w:r>
      <w:r w:rsidR="003B2F04" w:rsidRPr="00D11825">
        <w:rPr>
          <w:b w:val="0"/>
          <w:bCs w:val="0"/>
          <w:sz w:val="22"/>
          <w:szCs w:val="22"/>
          <w:lang w:val="sr-Cyrl-RS"/>
        </w:rPr>
        <w:t xml:space="preserve"> који студирају на високошколским установама акредитованим од </w:t>
      </w:r>
      <w:r w:rsidR="00D11825" w:rsidRPr="00D11825">
        <w:rPr>
          <w:b w:val="0"/>
          <w:bCs w:val="0"/>
          <w:sz w:val="22"/>
          <w:szCs w:val="22"/>
          <w:lang w:val="sr-Cyrl-RS"/>
        </w:rPr>
        <w:t xml:space="preserve">стране </w:t>
      </w:r>
      <w:r w:rsidR="00D11825" w:rsidRPr="00D11825">
        <w:rPr>
          <w:b w:val="0"/>
          <w:sz w:val="22"/>
          <w:szCs w:val="22"/>
          <w:lang w:val="sr-Cyrl-CS"/>
        </w:rPr>
        <w:t>Комисије за акредитацију и проверу квалитета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, </w:t>
      </w:r>
      <w:r w:rsidR="000841ED" w:rsidRPr="00D11825">
        <w:rPr>
          <w:b w:val="0"/>
          <w:bCs w:val="0"/>
          <w:sz w:val="22"/>
          <w:szCs w:val="22"/>
          <w:lang w:val="sr-Cyrl-RS"/>
        </w:rPr>
        <w:t>а који ће</w:t>
      </w:r>
      <w:r w:rsidR="00611C9C" w:rsidRPr="00D11825">
        <w:rPr>
          <w:b w:val="0"/>
          <w:bCs w:val="0"/>
          <w:sz w:val="22"/>
          <w:szCs w:val="22"/>
          <w:lang w:val="sr-Cyrl-RS"/>
        </w:rPr>
        <w:t xml:space="preserve"> завршетком 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студија </w:t>
      </w:r>
      <w:r w:rsidR="00611C9C" w:rsidRPr="00D11825">
        <w:rPr>
          <w:b w:val="0"/>
          <w:bCs w:val="0"/>
          <w:sz w:val="22"/>
          <w:szCs w:val="22"/>
          <w:lang w:val="sr-Cyrl-RS"/>
        </w:rPr>
        <w:t>остварити најмање 240</w:t>
      </w:r>
      <w:r w:rsidR="000841ED" w:rsidRPr="00D11825">
        <w:rPr>
          <w:b w:val="0"/>
          <w:bCs w:val="0"/>
          <w:sz w:val="22"/>
          <w:szCs w:val="22"/>
          <w:lang w:val="sr-Cyrl-RS"/>
        </w:rPr>
        <w:t>, односно 300</w:t>
      </w:r>
      <w:r w:rsidR="00611C9C" w:rsidRPr="00D11825">
        <w:rPr>
          <w:b w:val="0"/>
          <w:bCs w:val="0"/>
          <w:sz w:val="22"/>
          <w:szCs w:val="22"/>
          <w:lang w:val="sr-Cyrl-RS"/>
        </w:rPr>
        <w:t xml:space="preserve"> ЕСПБ бодова,</w:t>
      </w:r>
      <w:r w:rsidR="003B2F04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074DD6" w:rsidRPr="00D11825">
        <w:rPr>
          <w:b w:val="0"/>
          <w:bCs w:val="0"/>
          <w:sz w:val="22"/>
          <w:szCs w:val="22"/>
          <w:lang w:val="sr-Cyrl-RS"/>
        </w:rPr>
        <w:t>и то</w:t>
      </w:r>
      <w:r w:rsidR="006E4BAE" w:rsidRPr="00D11825">
        <w:rPr>
          <w:sz w:val="22"/>
          <w:szCs w:val="22"/>
          <w:lang w:val="sr-Cyrl-RS"/>
        </w:rPr>
        <w:t xml:space="preserve"> </w:t>
      </w:r>
      <w:r w:rsidR="006E4BAE" w:rsidRPr="00D11825">
        <w:rPr>
          <w:b w:val="0"/>
          <w:bCs w:val="0"/>
          <w:sz w:val="22"/>
          <w:szCs w:val="22"/>
          <w:lang w:val="sr-Cyrl-RS"/>
        </w:rPr>
        <w:t>са следећих студијских програма</w:t>
      </w:r>
      <w:r w:rsidR="008D3BDF">
        <w:rPr>
          <w:b w:val="0"/>
          <w:bCs w:val="0"/>
          <w:sz w:val="22"/>
          <w:szCs w:val="22"/>
          <w:lang w:val="sr-Cyrl-RS"/>
        </w:rPr>
        <w:t xml:space="preserve"> или модула</w:t>
      </w:r>
      <w:r w:rsidR="00074DD6" w:rsidRPr="00D11825">
        <w:rPr>
          <w:b w:val="0"/>
          <w:bCs w:val="0"/>
          <w:sz w:val="22"/>
          <w:szCs w:val="22"/>
          <w:lang w:val="sr-Cyrl-RS"/>
        </w:rPr>
        <w:t>:</w:t>
      </w:r>
    </w:p>
    <w:p w14:paraId="2EBF40EB" w14:textId="77777777" w:rsidR="00361841" w:rsidRPr="00BA2DE1" w:rsidRDefault="00361841" w:rsidP="00361841">
      <w:pPr>
        <w:numPr>
          <w:ilvl w:val="0"/>
          <w:numId w:val="17"/>
        </w:numPr>
        <w:tabs>
          <w:tab w:val="left" w:pos="425"/>
        </w:tabs>
        <w:spacing w:after="120" w:line="276" w:lineRule="auto"/>
        <w:ind w:left="1208" w:hanging="357"/>
        <w:jc w:val="both"/>
        <w:rPr>
          <w:color w:val="000000" w:themeColor="text1"/>
          <w:sz w:val="22"/>
          <w:szCs w:val="22"/>
          <w:lang w:val="sr-Cyrl-RS"/>
        </w:rPr>
      </w:pPr>
      <w:r w:rsidRPr="00BA2DE1">
        <w:rPr>
          <w:color w:val="000000" w:themeColor="text1"/>
          <w:sz w:val="22"/>
          <w:szCs w:val="22"/>
          <w:lang w:val="sr-Cyrl-RS"/>
        </w:rPr>
        <w:t>у основним организационим јединицама:</w:t>
      </w:r>
    </w:p>
    <w:p w14:paraId="7A2A5567" w14:textId="6FD26507" w:rsidR="00361841" w:rsidRPr="00BA2DE1" w:rsidRDefault="009A77FE" w:rsidP="00361841">
      <w:pPr>
        <w:tabs>
          <w:tab w:val="left" w:pos="425"/>
        </w:tabs>
        <w:spacing w:after="120" w:line="276" w:lineRule="auto"/>
        <w:ind w:left="1208"/>
        <w:jc w:val="both"/>
        <w:rPr>
          <w:sz w:val="22"/>
          <w:szCs w:val="22"/>
          <w:lang w:val="sr-Cyrl-RS"/>
        </w:rPr>
      </w:pPr>
      <w:proofErr w:type="spellStart"/>
      <w:r w:rsidRPr="009A77FE">
        <w:rPr>
          <w:sz w:val="22"/>
          <w:szCs w:val="22"/>
          <w:lang w:val="sr-Cyrl-RS"/>
        </w:rPr>
        <w:t>Економијa</w:t>
      </w:r>
      <w:proofErr w:type="spellEnd"/>
      <w:r w:rsidRPr="009A77FE">
        <w:rPr>
          <w:sz w:val="22"/>
          <w:szCs w:val="22"/>
          <w:lang w:val="sr-Cyrl-RS"/>
        </w:rPr>
        <w:t xml:space="preserve"> и </w:t>
      </w:r>
      <w:proofErr w:type="spellStart"/>
      <w:r w:rsidRPr="009A77FE">
        <w:rPr>
          <w:sz w:val="22"/>
          <w:szCs w:val="22"/>
          <w:lang w:val="sr-Cyrl-RS"/>
        </w:rPr>
        <w:t>финансијe</w:t>
      </w:r>
      <w:proofErr w:type="spellEnd"/>
      <w:r w:rsidRPr="009A77FE">
        <w:rPr>
          <w:sz w:val="22"/>
          <w:szCs w:val="22"/>
          <w:lang w:val="sr-Cyrl-RS"/>
        </w:rPr>
        <w:t>; Економска анализа и политика; Финансије, банкарство и осигурање; Статистика, информатика и квантитативне финансије; Примењена статистика и квантитативна анализа; Рачуноводство, ревизија и финансијско управљање; Међународна економија и спољна трговина; Пословна информатика; Квантитативне финансије</w:t>
      </w:r>
      <w:r w:rsidR="008D3BDF">
        <w:rPr>
          <w:sz w:val="22"/>
          <w:szCs w:val="22"/>
          <w:lang w:val="sr-Cyrl-RS"/>
        </w:rPr>
        <w:t xml:space="preserve"> -</w:t>
      </w:r>
      <w:r w:rsidRPr="009A77FE">
        <w:rPr>
          <w:sz w:val="22"/>
          <w:szCs w:val="22"/>
          <w:lang w:val="sr-Cyrl-RS"/>
        </w:rPr>
        <w:t xml:space="preserve"> IMQF (основне студије завршене на математичком или електротехничком факултету); </w:t>
      </w:r>
      <w:r w:rsidR="00361841" w:rsidRPr="00BA2DE1">
        <w:rPr>
          <w:sz w:val="22"/>
          <w:szCs w:val="22"/>
          <w:lang w:val="sr-Cyrl-RS"/>
        </w:rPr>
        <w:t xml:space="preserve">Право; Електротехника (Електротехника и рачунарство; Софтверско инжењерство); Техничке науке (Софтверско инжењерство и информационе технологије); Математика (Математика </w:t>
      </w:r>
      <w:r w:rsidR="008D3BDF">
        <w:rPr>
          <w:sz w:val="22"/>
          <w:szCs w:val="22"/>
          <w:lang w:val="sr-Cyrl-RS"/>
        </w:rPr>
        <w:t>-</w:t>
      </w:r>
      <w:r w:rsidR="00361841" w:rsidRPr="00BA2DE1">
        <w:rPr>
          <w:sz w:val="22"/>
          <w:szCs w:val="22"/>
          <w:lang w:val="sr-Cyrl-RS"/>
        </w:rPr>
        <w:t xml:space="preserve"> модул Рачунарство и информатика; Статистика, </w:t>
      </w:r>
      <w:proofErr w:type="spellStart"/>
      <w:r w:rsidR="00361841" w:rsidRPr="00BA2DE1">
        <w:rPr>
          <w:sz w:val="22"/>
          <w:szCs w:val="22"/>
          <w:lang w:val="sr-Cyrl-RS"/>
        </w:rPr>
        <w:t>актуарска</w:t>
      </w:r>
      <w:proofErr w:type="spellEnd"/>
      <w:r w:rsidR="00361841" w:rsidRPr="00BA2DE1">
        <w:rPr>
          <w:sz w:val="22"/>
          <w:szCs w:val="22"/>
          <w:lang w:val="sr-Cyrl-RS"/>
        </w:rPr>
        <w:t xml:space="preserve"> и финансијска математика</w:t>
      </w:r>
      <w:r w:rsidR="00361841" w:rsidRPr="00BA2DE1">
        <w:rPr>
          <w:sz w:val="22"/>
          <w:szCs w:val="22"/>
          <w:lang w:val="sr-Latn-RS"/>
        </w:rPr>
        <w:t>;</w:t>
      </w:r>
      <w:r w:rsidR="00361841" w:rsidRPr="00BA2DE1">
        <w:rPr>
          <w:sz w:val="22"/>
          <w:szCs w:val="22"/>
          <w:lang w:val="sr-Cyrl-RS"/>
        </w:rPr>
        <w:t xml:space="preserve"> Информатика); Рачунарска мултимедија</w:t>
      </w:r>
      <w:r w:rsidR="00361841" w:rsidRPr="00BA2DE1">
        <w:rPr>
          <w:sz w:val="22"/>
          <w:szCs w:val="22"/>
          <w:lang w:val="sr-Latn-RS"/>
        </w:rPr>
        <w:t xml:space="preserve"> </w:t>
      </w:r>
      <w:r w:rsidR="00361841" w:rsidRPr="00BA2DE1">
        <w:rPr>
          <w:sz w:val="22"/>
          <w:szCs w:val="22"/>
          <w:lang w:val="sr-Cyrl-RS"/>
        </w:rPr>
        <w:t>или Информационе технологије</w:t>
      </w:r>
      <w:r w:rsidR="00361841" w:rsidRPr="00BA2DE1">
        <w:rPr>
          <w:sz w:val="22"/>
          <w:szCs w:val="22"/>
          <w:lang w:val="sr-Latn-RS"/>
        </w:rPr>
        <w:t>;</w:t>
      </w:r>
      <w:r w:rsidR="00361841" w:rsidRPr="00BA2DE1">
        <w:rPr>
          <w:sz w:val="22"/>
          <w:szCs w:val="22"/>
          <w:lang w:val="sr-Cyrl-RS"/>
        </w:rPr>
        <w:t xml:space="preserve"> Организационе науке (Информациони системи и технологије); Студије наука безбедности; Машинство (</w:t>
      </w:r>
      <w:r w:rsidR="00361841" w:rsidRPr="00BA2DE1">
        <w:rPr>
          <w:sz w:val="22"/>
          <w:szCs w:val="22"/>
          <w:lang w:val="sr-Latn-RS"/>
        </w:rPr>
        <w:t>T</w:t>
      </w:r>
      <w:proofErr w:type="spellStart"/>
      <w:r w:rsidR="00361841" w:rsidRPr="00BA2DE1">
        <w:rPr>
          <w:sz w:val="22"/>
          <w:szCs w:val="22"/>
          <w:lang w:val="sr-Cyrl-RS"/>
        </w:rPr>
        <w:t>ермотехника</w:t>
      </w:r>
      <w:proofErr w:type="spellEnd"/>
      <w:r w:rsidR="00361841" w:rsidRPr="00BA2DE1">
        <w:rPr>
          <w:sz w:val="22"/>
          <w:szCs w:val="22"/>
          <w:lang w:val="sr-Cyrl-RS"/>
        </w:rPr>
        <w:t>),</w:t>
      </w:r>
    </w:p>
    <w:p w14:paraId="451B4F0C" w14:textId="77777777" w:rsidR="00361841" w:rsidRPr="00BA2DE1" w:rsidRDefault="00361841" w:rsidP="00361841">
      <w:pPr>
        <w:numPr>
          <w:ilvl w:val="0"/>
          <w:numId w:val="17"/>
        </w:numPr>
        <w:tabs>
          <w:tab w:val="left" w:pos="425"/>
        </w:tabs>
        <w:spacing w:after="120" w:line="276" w:lineRule="auto"/>
        <w:ind w:left="1208" w:hanging="357"/>
        <w:jc w:val="both"/>
        <w:rPr>
          <w:color w:val="000000" w:themeColor="text1"/>
          <w:sz w:val="22"/>
          <w:szCs w:val="22"/>
          <w:lang w:val="sr-Cyrl-RS"/>
        </w:rPr>
      </w:pPr>
      <w:r w:rsidRPr="00BA2DE1">
        <w:rPr>
          <w:color w:val="000000" w:themeColor="text1"/>
          <w:sz w:val="22"/>
          <w:szCs w:val="22"/>
          <w:lang w:val="sr-Cyrl-RS"/>
        </w:rPr>
        <w:t>у Филијали у Нишу: Финансије, банкарство и осигурање,</w:t>
      </w:r>
    </w:p>
    <w:p w14:paraId="43B4584D" w14:textId="77777777" w:rsidR="00361841" w:rsidRDefault="00361841" w:rsidP="00361841">
      <w:pPr>
        <w:numPr>
          <w:ilvl w:val="0"/>
          <w:numId w:val="17"/>
        </w:numPr>
        <w:tabs>
          <w:tab w:val="left" w:pos="425"/>
        </w:tabs>
        <w:spacing w:after="120" w:line="276" w:lineRule="auto"/>
        <w:ind w:left="1208" w:hanging="357"/>
        <w:jc w:val="both"/>
        <w:rPr>
          <w:color w:val="000000" w:themeColor="text1"/>
          <w:sz w:val="22"/>
          <w:szCs w:val="22"/>
          <w:lang w:val="sr-Cyrl-RS"/>
        </w:rPr>
      </w:pPr>
      <w:r w:rsidRPr="00BA2DE1">
        <w:rPr>
          <w:color w:val="000000" w:themeColor="text1"/>
          <w:sz w:val="22"/>
          <w:szCs w:val="22"/>
          <w:lang w:val="sr-Cyrl-RS"/>
        </w:rPr>
        <w:t>у Заводу за израду новчаница и ков</w:t>
      </w:r>
      <w:bookmarkStart w:id="0" w:name="_GoBack"/>
      <w:bookmarkEnd w:id="0"/>
      <w:r w:rsidRPr="00BA2DE1">
        <w:rPr>
          <w:color w:val="000000" w:themeColor="text1"/>
          <w:sz w:val="22"/>
          <w:szCs w:val="22"/>
          <w:lang w:val="sr-Cyrl-RS"/>
        </w:rPr>
        <w:t xml:space="preserve">аног новца – Топчидер: мастер студије електротехнике и рачунарства са следећим знањима: администрација мрежа (конфигурација мрежних рутера сходно технологији, креирање статичких рута и обезбеђивање динамичког </w:t>
      </w:r>
      <w:proofErr w:type="spellStart"/>
      <w:r w:rsidRPr="00BA2DE1">
        <w:rPr>
          <w:color w:val="000000" w:themeColor="text1"/>
          <w:sz w:val="22"/>
          <w:szCs w:val="22"/>
          <w:lang w:val="sr-Cyrl-RS"/>
        </w:rPr>
        <w:t>рутирања</w:t>
      </w:r>
      <w:proofErr w:type="spellEnd"/>
      <w:r w:rsidRPr="00BA2DE1">
        <w:rPr>
          <w:color w:val="000000" w:themeColor="text1"/>
          <w:sz w:val="22"/>
          <w:szCs w:val="22"/>
          <w:lang w:val="sr-Cyrl-RS"/>
        </w:rPr>
        <w:t xml:space="preserve"> према протоколу; подешавање </w:t>
      </w:r>
      <w:proofErr w:type="spellStart"/>
      <w:r w:rsidRPr="00BA2DE1">
        <w:rPr>
          <w:color w:val="000000" w:themeColor="text1"/>
          <w:sz w:val="22"/>
          <w:szCs w:val="22"/>
          <w:lang w:val="sr-Cyrl-RS"/>
        </w:rPr>
        <w:t>firewall</w:t>
      </w:r>
      <w:proofErr w:type="spellEnd"/>
      <w:r w:rsidRPr="00BA2DE1">
        <w:rPr>
          <w:color w:val="000000" w:themeColor="text1"/>
          <w:sz w:val="22"/>
          <w:szCs w:val="22"/>
          <w:lang w:val="sr-Cyrl-RS"/>
        </w:rPr>
        <w:t xml:space="preserve">-ова, креирање демилитаризованих зона, инсталирање и конфигурација ASA уређаја, омогућавање успостављања сигурносних веза међу мрежним уређајима), администрација система заснованих на </w:t>
      </w:r>
      <w:proofErr w:type="spellStart"/>
      <w:r w:rsidRPr="00BA2DE1">
        <w:rPr>
          <w:color w:val="000000" w:themeColor="text1"/>
          <w:sz w:val="22"/>
          <w:szCs w:val="22"/>
          <w:lang w:val="sr-Cyrl-RS"/>
        </w:rPr>
        <w:t>Linux</w:t>
      </w:r>
      <w:proofErr w:type="spellEnd"/>
      <w:r w:rsidRPr="00BA2DE1">
        <w:rPr>
          <w:color w:val="000000" w:themeColor="text1"/>
          <w:sz w:val="22"/>
          <w:szCs w:val="22"/>
          <w:lang w:val="sr-Cyrl-RS"/>
        </w:rPr>
        <w:t xml:space="preserve"> оперативном систему, администрација система заснованих на Windows оперативном</w:t>
      </w:r>
      <w:r w:rsidRPr="00DA0952">
        <w:rPr>
          <w:color w:val="000000" w:themeColor="text1"/>
          <w:sz w:val="22"/>
          <w:szCs w:val="22"/>
          <w:lang w:val="sr-Cyrl-RS"/>
        </w:rPr>
        <w:t xml:space="preserve"> систему, успостављање и </w:t>
      </w:r>
      <w:r w:rsidRPr="00DA0952">
        <w:rPr>
          <w:color w:val="000000" w:themeColor="text1"/>
          <w:sz w:val="22"/>
          <w:szCs w:val="22"/>
          <w:lang w:val="sr-Cyrl-RS"/>
        </w:rPr>
        <w:lastRenderedPageBreak/>
        <w:t xml:space="preserve">управљање инфраструктуром Windows сервера, </w:t>
      </w:r>
      <w:r>
        <w:rPr>
          <w:color w:val="000000" w:themeColor="text1"/>
          <w:sz w:val="22"/>
          <w:szCs w:val="22"/>
          <w:lang w:val="sr-Cyrl-RS"/>
        </w:rPr>
        <w:t>п</w:t>
      </w:r>
      <w:r w:rsidRPr="00DA0952">
        <w:rPr>
          <w:color w:val="000000" w:themeColor="text1"/>
          <w:sz w:val="22"/>
          <w:szCs w:val="22"/>
          <w:lang w:val="sr-Cyrl-RS"/>
        </w:rPr>
        <w:t xml:space="preserve">ознавање </w:t>
      </w:r>
      <w:proofErr w:type="spellStart"/>
      <w:r w:rsidRPr="00DA0952">
        <w:rPr>
          <w:color w:val="000000" w:themeColor="text1"/>
          <w:sz w:val="22"/>
          <w:szCs w:val="22"/>
          <w:lang w:val="sr-Cyrl-RS"/>
        </w:rPr>
        <w:t>Active</w:t>
      </w:r>
      <w:proofErr w:type="spellEnd"/>
      <w:r w:rsidRPr="00DA0952">
        <w:rPr>
          <w:color w:val="000000" w:themeColor="text1"/>
          <w:sz w:val="22"/>
          <w:szCs w:val="22"/>
          <w:lang w:val="sr-Cyrl-RS"/>
        </w:rPr>
        <w:t xml:space="preserve"> </w:t>
      </w:r>
      <w:proofErr w:type="spellStart"/>
      <w:r w:rsidRPr="00DA0952">
        <w:rPr>
          <w:color w:val="000000" w:themeColor="text1"/>
          <w:sz w:val="22"/>
          <w:szCs w:val="22"/>
          <w:lang w:val="sr-Cyrl-RS"/>
        </w:rPr>
        <w:t>Directory</w:t>
      </w:r>
      <w:proofErr w:type="spellEnd"/>
      <w:r w:rsidRPr="00DA0952">
        <w:rPr>
          <w:color w:val="000000" w:themeColor="text1"/>
          <w:sz w:val="22"/>
          <w:szCs w:val="22"/>
          <w:lang w:val="sr-Cyrl-RS"/>
        </w:rPr>
        <w:t xml:space="preserve"> технологије, имплементација АД, заштита домена уз помоћ групне полисе, израда </w:t>
      </w:r>
      <w:proofErr w:type="spellStart"/>
      <w:r w:rsidRPr="00DA0952">
        <w:rPr>
          <w:color w:val="000000" w:themeColor="text1"/>
          <w:sz w:val="22"/>
          <w:szCs w:val="22"/>
          <w:lang w:val="sr-Cyrl-RS"/>
        </w:rPr>
        <w:t>backup</w:t>
      </w:r>
      <w:proofErr w:type="spellEnd"/>
      <w:r w:rsidRPr="00DA0952">
        <w:rPr>
          <w:color w:val="000000" w:themeColor="text1"/>
          <w:sz w:val="22"/>
          <w:szCs w:val="22"/>
          <w:lang w:val="sr-Cyrl-RS"/>
        </w:rPr>
        <w:t xml:space="preserve">-а и </w:t>
      </w:r>
      <w:proofErr w:type="spellStart"/>
      <w:r w:rsidRPr="00DA0952">
        <w:rPr>
          <w:color w:val="000000" w:themeColor="text1"/>
          <w:sz w:val="22"/>
          <w:szCs w:val="22"/>
          <w:lang w:val="sr-Cyrl-RS"/>
        </w:rPr>
        <w:t>restorе</w:t>
      </w:r>
      <w:proofErr w:type="spellEnd"/>
      <w:r w:rsidRPr="00DA0952">
        <w:rPr>
          <w:color w:val="000000" w:themeColor="text1"/>
          <w:sz w:val="22"/>
          <w:szCs w:val="22"/>
          <w:lang w:val="sr-Cyrl-RS"/>
        </w:rPr>
        <w:t>-a, решавање проблема у АД.</w:t>
      </w:r>
    </w:p>
    <w:p w14:paraId="1AEF2C0A" w14:textId="77777777" w:rsidR="006629E2" w:rsidRPr="00D11825" w:rsidRDefault="00E517B3" w:rsidP="00EB3DB0">
      <w:pPr>
        <w:tabs>
          <w:tab w:val="left" w:pos="425"/>
          <w:tab w:val="left" w:pos="9214"/>
          <w:tab w:val="left" w:pos="9498"/>
        </w:tabs>
        <w:spacing w:after="120" w:line="276" w:lineRule="auto"/>
        <w:jc w:val="both"/>
        <w:rPr>
          <w:sz w:val="22"/>
          <w:szCs w:val="22"/>
          <w:lang w:val="sr-Latn-RS"/>
        </w:rPr>
      </w:pPr>
      <w:r w:rsidRPr="00D11825">
        <w:rPr>
          <w:sz w:val="22"/>
          <w:szCs w:val="22"/>
          <w:lang w:val="sr-Cyrl-RS"/>
        </w:rPr>
        <w:tab/>
      </w:r>
      <w:r w:rsidR="006629E2" w:rsidRPr="00D11825">
        <w:rPr>
          <w:sz w:val="22"/>
          <w:szCs w:val="22"/>
          <w:lang w:val="sr-Cyrl-RS"/>
        </w:rPr>
        <w:t xml:space="preserve">На летњу праксу примa </w:t>
      </w:r>
      <w:r w:rsidR="006629E2" w:rsidRPr="00DA06A8">
        <w:rPr>
          <w:sz w:val="22"/>
          <w:szCs w:val="22"/>
          <w:lang w:val="sr-Cyrl-RS"/>
        </w:rPr>
        <w:t>се и до пет студената</w:t>
      </w:r>
      <w:r w:rsidR="00E40E83">
        <w:rPr>
          <w:sz w:val="22"/>
          <w:szCs w:val="22"/>
          <w:lang w:val="sr-Cyrl-RS"/>
        </w:rPr>
        <w:t xml:space="preserve"> –</w:t>
      </w:r>
      <w:r w:rsidR="006629E2" w:rsidRPr="00D11825">
        <w:rPr>
          <w:sz w:val="22"/>
          <w:szCs w:val="22"/>
          <w:lang w:val="sr-Cyrl-RS"/>
        </w:rPr>
        <w:t xml:space="preserve"> држављана Републике Србије који студирају у иностранству на </w:t>
      </w:r>
      <w:r w:rsidR="003153E7">
        <w:rPr>
          <w:sz w:val="22"/>
          <w:szCs w:val="22"/>
          <w:lang w:val="sr-Cyrl-RS"/>
        </w:rPr>
        <w:t xml:space="preserve">претходно </w:t>
      </w:r>
      <w:r w:rsidR="006629E2" w:rsidRPr="00D11825">
        <w:rPr>
          <w:sz w:val="22"/>
          <w:szCs w:val="22"/>
          <w:lang w:val="sr-Cyrl-RS"/>
        </w:rPr>
        <w:t xml:space="preserve">наведеним </w:t>
      </w:r>
      <w:r w:rsidR="00C33CC9">
        <w:rPr>
          <w:sz w:val="22"/>
          <w:szCs w:val="22"/>
          <w:lang w:val="sr-Cyrl-RS"/>
        </w:rPr>
        <w:t xml:space="preserve">или сродним </w:t>
      </w:r>
      <w:r w:rsidR="006629E2" w:rsidRPr="00D11825">
        <w:rPr>
          <w:color w:val="000000" w:themeColor="text1"/>
          <w:sz w:val="22"/>
          <w:szCs w:val="22"/>
          <w:lang w:val="sr-Cyrl-RS"/>
        </w:rPr>
        <w:t>студијским програмима.</w:t>
      </w:r>
    </w:p>
    <w:p w14:paraId="64794BF4" w14:textId="77777777" w:rsidR="00D11825" w:rsidRDefault="00322C61" w:rsidP="00EB3DB0">
      <w:pPr>
        <w:tabs>
          <w:tab w:val="left" w:pos="425"/>
          <w:tab w:val="left" w:pos="9214"/>
          <w:tab w:val="left" w:pos="9498"/>
        </w:tabs>
        <w:spacing w:after="120" w:line="276" w:lineRule="auto"/>
        <w:jc w:val="both"/>
        <w:rPr>
          <w:sz w:val="22"/>
          <w:szCs w:val="22"/>
          <w:lang w:val="sr-Cyrl-CS"/>
        </w:rPr>
      </w:pPr>
      <w:r w:rsidRPr="00D11825">
        <w:rPr>
          <w:sz w:val="22"/>
          <w:szCs w:val="22"/>
          <w:lang w:val="sr-Latn-RS"/>
        </w:rPr>
        <w:tab/>
      </w:r>
      <w:r w:rsidR="00D11825" w:rsidRPr="00913FA3">
        <w:rPr>
          <w:sz w:val="22"/>
          <w:szCs w:val="22"/>
          <w:lang w:val="sr-Cyrl-CS"/>
        </w:rPr>
        <w:t xml:space="preserve">Услови за </w:t>
      </w:r>
      <w:r w:rsidR="00D11825" w:rsidRPr="00913FA3">
        <w:rPr>
          <w:color w:val="000000"/>
          <w:sz w:val="22"/>
          <w:szCs w:val="22"/>
          <w:lang w:val="sr-Cyrl-CS"/>
        </w:rPr>
        <w:t xml:space="preserve">пријављивање студената који студирају у </w:t>
      </w:r>
      <w:r w:rsidR="00643EF4">
        <w:rPr>
          <w:color w:val="000000"/>
          <w:sz w:val="22"/>
          <w:szCs w:val="22"/>
          <w:lang w:val="sr-Cyrl-CS"/>
        </w:rPr>
        <w:t xml:space="preserve">Републици </w:t>
      </w:r>
      <w:r w:rsidR="00D11825" w:rsidRPr="00913FA3">
        <w:rPr>
          <w:color w:val="000000"/>
          <w:sz w:val="22"/>
          <w:szCs w:val="22"/>
          <w:lang w:val="sr-Cyrl-CS"/>
        </w:rPr>
        <w:t>Србији</w:t>
      </w:r>
      <w:r w:rsidR="00D11825" w:rsidRPr="00913FA3">
        <w:rPr>
          <w:sz w:val="22"/>
          <w:szCs w:val="22"/>
          <w:lang w:val="sr-Cyrl-CS"/>
        </w:rPr>
        <w:t xml:space="preserve"> су следећи:</w:t>
      </w:r>
    </w:p>
    <w:p w14:paraId="1C63C50E" w14:textId="77777777" w:rsidR="00322C61" w:rsidRPr="00ED2DFC" w:rsidRDefault="00322C61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t>просечна оцена остварена током студија најмање 8,00</w:t>
      </w:r>
      <w:r w:rsidR="00446152">
        <w:rPr>
          <w:sz w:val="22"/>
          <w:szCs w:val="22"/>
          <w:lang w:val="sr-Cyrl-RS"/>
        </w:rPr>
        <w:t>;</w:t>
      </w:r>
    </w:p>
    <w:p w14:paraId="3A8B75C4" w14:textId="2EAA7E9E" w:rsidR="00FE21B4" w:rsidRPr="00ED2DFC" w:rsidRDefault="000E664E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t>апсолвентски стаж не траје дуже од годину дана од дана уписа апсолвентског стажа</w:t>
      </w:r>
      <w:r w:rsidR="00EA2B5C">
        <w:rPr>
          <w:sz w:val="22"/>
          <w:szCs w:val="22"/>
          <w:lang w:val="sr-Cyrl-RS"/>
        </w:rPr>
        <w:t>,</w:t>
      </w:r>
    </w:p>
    <w:p w14:paraId="1331A537" w14:textId="77777777" w:rsidR="00E57DCD" w:rsidRPr="00ED2DFC" w:rsidRDefault="00FE21B4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color w:val="000000" w:themeColor="text1"/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t>држављанство Републике</w:t>
      </w:r>
      <w:r w:rsidRPr="00FE21B4">
        <w:rPr>
          <w:color w:val="000000" w:themeColor="text1"/>
          <w:sz w:val="22"/>
          <w:szCs w:val="22"/>
          <w:lang w:val="sr-Cyrl-RS"/>
        </w:rPr>
        <w:t xml:space="preserve"> Србије.</w:t>
      </w:r>
    </w:p>
    <w:p w14:paraId="729BED9E" w14:textId="77777777" w:rsidR="00074DD6" w:rsidRDefault="00E517B3" w:rsidP="00EB3DB0">
      <w:pPr>
        <w:tabs>
          <w:tab w:val="left" w:pos="425"/>
        </w:tabs>
        <w:spacing w:after="120" w:line="276" w:lineRule="auto"/>
        <w:jc w:val="both"/>
        <w:rPr>
          <w:sz w:val="22"/>
          <w:szCs w:val="22"/>
          <w:lang w:val="sr-Cyrl-RS"/>
        </w:rPr>
      </w:pPr>
      <w:r w:rsidRPr="00D11825">
        <w:rPr>
          <w:sz w:val="22"/>
          <w:szCs w:val="22"/>
          <w:lang w:val="sr-Cyrl-RS"/>
        </w:rPr>
        <w:tab/>
      </w:r>
      <w:r w:rsidR="00074DD6" w:rsidRPr="00D11825">
        <w:rPr>
          <w:sz w:val="22"/>
          <w:szCs w:val="22"/>
          <w:lang w:val="sr-Cyrl-RS"/>
        </w:rPr>
        <w:t>Уколико желите да стекнете практична стручна знања и искуство</w:t>
      </w:r>
      <w:r w:rsidR="00FE21B4">
        <w:rPr>
          <w:sz w:val="22"/>
          <w:szCs w:val="22"/>
          <w:lang w:val="sr-Cyrl-RS"/>
        </w:rPr>
        <w:t>, а</w:t>
      </w:r>
      <w:r w:rsidR="00074DD6" w:rsidRPr="00D11825">
        <w:rPr>
          <w:sz w:val="22"/>
          <w:szCs w:val="22"/>
          <w:lang w:val="sr-Cyrl-RS"/>
        </w:rPr>
        <w:t xml:space="preserve"> </w:t>
      </w:r>
      <w:r w:rsidR="00C7047C" w:rsidRPr="00D11825">
        <w:rPr>
          <w:sz w:val="22"/>
          <w:szCs w:val="22"/>
          <w:lang w:val="sr-Cyrl-RS"/>
        </w:rPr>
        <w:t xml:space="preserve">мотивисани сте </w:t>
      </w:r>
      <w:r w:rsidR="00074DD6" w:rsidRPr="00D11825">
        <w:rPr>
          <w:sz w:val="22"/>
          <w:szCs w:val="22"/>
          <w:lang w:val="sr-Cyrl-RS"/>
        </w:rPr>
        <w:t xml:space="preserve">да се </w:t>
      </w:r>
      <w:r w:rsidR="007B7EA2">
        <w:rPr>
          <w:sz w:val="22"/>
          <w:szCs w:val="22"/>
          <w:lang w:val="sr-Cyrl-RS"/>
        </w:rPr>
        <w:t xml:space="preserve">кроз двомесечну праксу и осмочасовно радно време </w:t>
      </w:r>
      <w:r w:rsidR="00074DD6" w:rsidRPr="00D11825">
        <w:rPr>
          <w:sz w:val="22"/>
          <w:szCs w:val="22"/>
          <w:lang w:val="sr-Cyrl-RS"/>
        </w:rPr>
        <w:t xml:space="preserve">непосредно упознате с пословањем Народне банке Србије, </w:t>
      </w:r>
      <w:r w:rsidR="007B7EA2">
        <w:rPr>
          <w:sz w:val="22"/>
          <w:szCs w:val="22"/>
          <w:lang w:val="sr-Cyrl-RS"/>
        </w:rPr>
        <w:t>потребно је да</w:t>
      </w:r>
      <w:r w:rsidR="00D21A2C" w:rsidRPr="00D11825">
        <w:rPr>
          <w:sz w:val="22"/>
          <w:szCs w:val="22"/>
          <w:lang w:val="sr-Cyrl-RS"/>
        </w:rPr>
        <w:t xml:space="preserve"> </w:t>
      </w:r>
      <w:r w:rsidR="00C77AB9">
        <w:rPr>
          <w:sz w:val="22"/>
          <w:szCs w:val="22"/>
          <w:lang w:val="sr-Cyrl-RS"/>
        </w:rPr>
        <w:t>Дирекцији за људске ресурсе и организациона питања</w:t>
      </w:r>
      <w:r w:rsidR="00457A1E" w:rsidRPr="00D11825">
        <w:rPr>
          <w:sz w:val="22"/>
          <w:szCs w:val="22"/>
          <w:lang w:val="sr-Cyrl-RS"/>
        </w:rPr>
        <w:t xml:space="preserve"> </w:t>
      </w:r>
      <w:r w:rsidR="006145BA">
        <w:rPr>
          <w:sz w:val="22"/>
          <w:szCs w:val="22"/>
          <w:lang w:val="sr-Cyrl-RS"/>
        </w:rPr>
        <w:t>путем</w:t>
      </w:r>
      <w:r w:rsidR="00EB6090">
        <w:rPr>
          <w:sz w:val="22"/>
          <w:szCs w:val="22"/>
          <w:lang w:val="sr-Cyrl-RS"/>
        </w:rPr>
        <w:t xml:space="preserve"> имејл</w:t>
      </w:r>
      <w:r w:rsidR="006145BA">
        <w:rPr>
          <w:sz w:val="22"/>
          <w:szCs w:val="22"/>
          <w:lang w:val="sr-Cyrl-RS"/>
        </w:rPr>
        <w:t>а</w:t>
      </w:r>
      <w:r w:rsidR="00EB6090">
        <w:rPr>
          <w:sz w:val="22"/>
          <w:szCs w:val="22"/>
          <w:lang w:val="sr-Cyrl-RS"/>
        </w:rPr>
        <w:t xml:space="preserve"> </w:t>
      </w:r>
      <w:hyperlink r:id="rId9" w:history="1">
        <w:r w:rsidR="00633AB5" w:rsidRPr="00D11825">
          <w:rPr>
            <w:rStyle w:val="Hyperlink"/>
            <w:sz w:val="22"/>
            <w:szCs w:val="22"/>
            <w:lang w:val="sr-Cyrl-RS"/>
          </w:rPr>
          <w:t>letnja.praksa@nbs.rs</w:t>
        </w:r>
      </w:hyperlink>
      <w:r w:rsidR="00633AB5" w:rsidRPr="00D11825">
        <w:rPr>
          <w:sz w:val="22"/>
          <w:szCs w:val="22"/>
          <w:lang w:val="sr-Cyrl-RS"/>
        </w:rPr>
        <w:t xml:space="preserve"> </w:t>
      </w:r>
      <w:r w:rsidR="00D21A2C" w:rsidRPr="00D11825">
        <w:rPr>
          <w:sz w:val="22"/>
          <w:szCs w:val="22"/>
          <w:lang w:val="sr-Cyrl-RS"/>
        </w:rPr>
        <w:t>или</w:t>
      </w:r>
      <w:r w:rsidR="0021377C">
        <w:rPr>
          <w:sz w:val="22"/>
          <w:szCs w:val="22"/>
          <w:lang w:val="sr-Latn-RS"/>
        </w:rPr>
        <w:t xml:space="preserve"> </w:t>
      </w:r>
      <w:r w:rsidR="0021377C">
        <w:rPr>
          <w:sz w:val="22"/>
          <w:szCs w:val="22"/>
          <w:lang w:val="sr-Cyrl-RS"/>
        </w:rPr>
        <w:t>поштом, односно</w:t>
      </w:r>
      <w:r w:rsidR="00D21A2C" w:rsidRPr="00D11825">
        <w:rPr>
          <w:sz w:val="22"/>
          <w:szCs w:val="22"/>
          <w:lang w:val="sr-Cyrl-RS"/>
        </w:rPr>
        <w:t xml:space="preserve"> лично на адресу Београд, Краља Петра 12</w:t>
      </w:r>
      <w:r w:rsidR="000E5D27" w:rsidRPr="00D11825">
        <w:rPr>
          <w:sz w:val="22"/>
          <w:szCs w:val="22"/>
          <w:lang w:val="sr-Cyrl-RS"/>
        </w:rPr>
        <w:t>,</w:t>
      </w:r>
      <w:r w:rsidR="00D21A2C" w:rsidRPr="00D11825">
        <w:rPr>
          <w:sz w:val="22"/>
          <w:szCs w:val="22"/>
          <w:lang w:val="sr-Cyrl-RS"/>
        </w:rPr>
        <w:t xml:space="preserve"> с</w:t>
      </w:r>
      <w:r w:rsidR="00457A1E" w:rsidRPr="00D11825">
        <w:rPr>
          <w:sz w:val="22"/>
          <w:szCs w:val="22"/>
          <w:lang w:val="sr-Cyrl-RS"/>
        </w:rPr>
        <w:t xml:space="preserve"> назнаком „</w:t>
      </w:r>
      <w:r w:rsidR="00830CF1" w:rsidRPr="00D11825">
        <w:rPr>
          <w:sz w:val="22"/>
          <w:szCs w:val="22"/>
          <w:lang w:val="sr-Cyrl-RS"/>
        </w:rPr>
        <w:t>За летњу праксу</w:t>
      </w:r>
      <w:r w:rsidR="00457A1E" w:rsidRPr="00D11825">
        <w:rPr>
          <w:sz w:val="22"/>
          <w:szCs w:val="22"/>
          <w:lang w:val="sr-Cyrl-RS"/>
        </w:rPr>
        <w:t>“</w:t>
      </w:r>
      <w:r w:rsidR="007B7EA2">
        <w:rPr>
          <w:sz w:val="22"/>
          <w:szCs w:val="22"/>
          <w:lang w:val="sr-Cyrl-RS"/>
        </w:rPr>
        <w:t>, доставите следеће:</w:t>
      </w:r>
    </w:p>
    <w:p w14:paraId="62F7C0E8" w14:textId="77777777" w:rsidR="007B7EA2" w:rsidRDefault="007B7EA2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биографију</w:t>
      </w:r>
      <w:r w:rsidR="00F16AF4">
        <w:rPr>
          <w:sz w:val="22"/>
          <w:szCs w:val="22"/>
          <w:lang w:val="sr-Cyrl-RS"/>
        </w:rPr>
        <w:t xml:space="preserve"> и мотивационо писмо</w:t>
      </w:r>
      <w:r w:rsidR="00FE21B4">
        <w:rPr>
          <w:sz w:val="22"/>
          <w:szCs w:val="22"/>
          <w:lang w:val="sr-Cyrl-RS"/>
        </w:rPr>
        <w:t>,</w:t>
      </w:r>
    </w:p>
    <w:p w14:paraId="55B05D85" w14:textId="77777777" w:rsidR="007B7EA2" w:rsidRDefault="006145BA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оригинално </w:t>
      </w:r>
      <w:r w:rsidR="007B7EA2" w:rsidRPr="007B7EA2">
        <w:rPr>
          <w:sz w:val="22"/>
          <w:szCs w:val="22"/>
          <w:lang w:val="sr-Cyrl-RS"/>
        </w:rPr>
        <w:t>уверење</w:t>
      </w:r>
      <w:r w:rsidR="00594958">
        <w:rPr>
          <w:sz w:val="22"/>
          <w:szCs w:val="22"/>
          <w:lang w:val="sr-Cyrl-RS"/>
        </w:rPr>
        <w:t xml:space="preserve">, односно </w:t>
      </w:r>
      <w:r w:rsidR="007B7EA2" w:rsidRPr="007B7EA2">
        <w:rPr>
          <w:sz w:val="22"/>
          <w:szCs w:val="22"/>
          <w:lang w:val="sr-Cyrl-RS"/>
        </w:rPr>
        <w:t>потврду високошколске установе с подацима о години студија и просечној оцени</w:t>
      </w:r>
      <w:r w:rsidR="007B7EA2">
        <w:rPr>
          <w:sz w:val="22"/>
          <w:szCs w:val="22"/>
          <w:lang w:val="sr-Cyrl-RS"/>
        </w:rPr>
        <w:t xml:space="preserve">, односно </w:t>
      </w:r>
      <w:r w:rsidR="007B7EA2" w:rsidRPr="00D11825">
        <w:rPr>
          <w:sz w:val="22"/>
          <w:szCs w:val="22"/>
          <w:lang w:val="sr-Cyrl-RS"/>
        </w:rPr>
        <w:t>успеху оствареном у току студија</w:t>
      </w:r>
      <w:r w:rsidR="007A0288">
        <w:rPr>
          <w:sz w:val="22"/>
          <w:szCs w:val="22"/>
          <w:lang w:val="sr-Cyrl-RS"/>
        </w:rPr>
        <w:t xml:space="preserve"> (преведену на српски језик, за студенте из иностранства)</w:t>
      </w:r>
      <w:r w:rsidR="00594958">
        <w:rPr>
          <w:sz w:val="22"/>
          <w:szCs w:val="22"/>
          <w:lang w:val="sr-Cyrl-RS"/>
        </w:rPr>
        <w:t xml:space="preserve"> – не старију од </w:t>
      </w:r>
      <w:r w:rsidR="004037F3">
        <w:rPr>
          <w:sz w:val="22"/>
          <w:szCs w:val="22"/>
          <w:lang w:val="sr-Cyrl-RS"/>
        </w:rPr>
        <w:t>месец дана</w:t>
      </w:r>
      <w:r w:rsidR="00FE21B4">
        <w:rPr>
          <w:sz w:val="22"/>
          <w:szCs w:val="22"/>
          <w:lang w:val="sr-Cyrl-RS"/>
        </w:rPr>
        <w:t>,</w:t>
      </w:r>
    </w:p>
    <w:p w14:paraId="6A009DF7" w14:textId="77777777" w:rsidR="00FE21B4" w:rsidRPr="00FE21B4" w:rsidRDefault="00114A9A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уверење о </w:t>
      </w:r>
      <w:r w:rsidR="00FE21B4" w:rsidRPr="00EB3DB0">
        <w:rPr>
          <w:sz w:val="22"/>
          <w:szCs w:val="22"/>
          <w:lang w:val="sr-Cyrl-RS"/>
        </w:rPr>
        <w:t>држављанств</w:t>
      </w:r>
      <w:r>
        <w:rPr>
          <w:sz w:val="22"/>
          <w:szCs w:val="22"/>
          <w:lang w:val="sr-Cyrl-RS"/>
        </w:rPr>
        <w:t>у</w:t>
      </w:r>
      <w:r w:rsidR="00FE21B4" w:rsidRPr="00FE21B4">
        <w:rPr>
          <w:color w:val="000000" w:themeColor="text1"/>
          <w:sz w:val="22"/>
          <w:szCs w:val="22"/>
          <w:lang w:val="sr-Cyrl-RS"/>
        </w:rPr>
        <w:t xml:space="preserve"> Републике Србије.</w:t>
      </w:r>
    </w:p>
    <w:p w14:paraId="3951C896" w14:textId="7B077236" w:rsidR="003910C0" w:rsidRPr="00C77AB9" w:rsidRDefault="003910C0" w:rsidP="00EB3DB0">
      <w:pPr>
        <w:tabs>
          <w:tab w:val="left" w:pos="425"/>
        </w:tabs>
        <w:spacing w:after="120" w:line="276" w:lineRule="auto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Pr="0021377C">
        <w:rPr>
          <w:sz w:val="22"/>
          <w:szCs w:val="22"/>
          <w:lang w:val="sr-Cyrl-RS"/>
        </w:rPr>
        <w:t>Рок за пријављивање</w:t>
      </w:r>
      <w:r w:rsidRPr="00F16AF4">
        <w:rPr>
          <w:sz w:val="22"/>
          <w:szCs w:val="22"/>
          <w:lang w:val="sr-Cyrl-RS"/>
        </w:rPr>
        <w:t xml:space="preserve"> је</w:t>
      </w:r>
      <w:r w:rsidRPr="00F16AF4">
        <w:rPr>
          <w:b/>
          <w:sz w:val="22"/>
          <w:szCs w:val="22"/>
          <w:lang w:val="sr-Cyrl-RS"/>
        </w:rPr>
        <w:t xml:space="preserve"> </w:t>
      </w:r>
      <w:r w:rsidR="00361841">
        <w:rPr>
          <w:b/>
          <w:sz w:val="22"/>
          <w:szCs w:val="22"/>
          <w:lang w:val="sr-Cyrl-RS"/>
        </w:rPr>
        <w:t>21</w:t>
      </w:r>
      <w:r w:rsidRPr="000E664E">
        <w:rPr>
          <w:b/>
          <w:sz w:val="22"/>
          <w:szCs w:val="22"/>
          <w:lang w:val="sr-Cyrl-RS"/>
        </w:rPr>
        <w:t xml:space="preserve">. </w:t>
      </w:r>
      <w:r w:rsidR="00FE21B4">
        <w:rPr>
          <w:b/>
          <w:sz w:val="22"/>
          <w:szCs w:val="22"/>
          <w:lang w:val="sr-Cyrl-RS"/>
        </w:rPr>
        <w:t>мај 20</w:t>
      </w:r>
      <w:r w:rsidR="00361841">
        <w:rPr>
          <w:b/>
          <w:sz w:val="22"/>
          <w:szCs w:val="22"/>
          <w:lang w:val="sr-Cyrl-RS"/>
        </w:rPr>
        <w:t>21</w:t>
      </w:r>
      <w:r w:rsidRPr="000E664E">
        <w:rPr>
          <w:b/>
          <w:sz w:val="22"/>
          <w:szCs w:val="22"/>
          <w:lang w:val="sr-Cyrl-RS"/>
        </w:rPr>
        <w:t>. године</w:t>
      </w:r>
      <w:r w:rsidRPr="000E664E">
        <w:rPr>
          <w:sz w:val="22"/>
          <w:szCs w:val="22"/>
          <w:lang w:val="sr-Cyrl-RS"/>
        </w:rPr>
        <w:t>, након</w:t>
      </w:r>
      <w:r w:rsidRPr="0021377C">
        <w:rPr>
          <w:sz w:val="22"/>
          <w:szCs w:val="22"/>
          <w:lang w:val="sr-Cyrl-RS"/>
        </w:rPr>
        <w:t xml:space="preserve"> чега ће бити </w:t>
      </w:r>
      <w:r w:rsidR="00C50A4A">
        <w:rPr>
          <w:sz w:val="22"/>
          <w:szCs w:val="22"/>
          <w:lang w:val="sr-Cyrl-RS"/>
        </w:rPr>
        <w:t>организована</w:t>
      </w:r>
      <w:r w:rsidRPr="0021377C">
        <w:rPr>
          <w:sz w:val="22"/>
          <w:szCs w:val="22"/>
          <w:lang w:val="sr-Cyrl-RS"/>
        </w:rPr>
        <w:t xml:space="preserve"> селекција пријављених кандидата</w:t>
      </w:r>
      <w:r>
        <w:rPr>
          <w:sz w:val="22"/>
          <w:szCs w:val="22"/>
          <w:lang w:val="sr-Cyrl-RS"/>
        </w:rPr>
        <w:t xml:space="preserve"> који испуњавају основне услове. </w:t>
      </w:r>
    </w:p>
    <w:p w14:paraId="57250220" w14:textId="77777777" w:rsidR="00376064" w:rsidRDefault="003910C0" w:rsidP="00EB3DB0">
      <w:pPr>
        <w:tabs>
          <w:tab w:val="left" w:pos="425"/>
        </w:tabs>
        <w:spacing w:after="12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E64083">
        <w:rPr>
          <w:sz w:val="22"/>
          <w:szCs w:val="22"/>
          <w:lang w:val="sr-Cyrl-RS"/>
        </w:rPr>
        <w:t xml:space="preserve">У поступку </w:t>
      </w:r>
      <w:r w:rsidR="00074DD6" w:rsidRPr="00D11825">
        <w:rPr>
          <w:sz w:val="22"/>
          <w:szCs w:val="22"/>
          <w:lang w:val="sr-Cyrl-RS"/>
        </w:rPr>
        <w:t xml:space="preserve">избора </w:t>
      </w:r>
      <w:r w:rsidR="00830CF1" w:rsidRPr="00D11825">
        <w:rPr>
          <w:sz w:val="22"/>
          <w:szCs w:val="22"/>
          <w:lang w:val="sr-Cyrl-RS"/>
        </w:rPr>
        <w:t>студената</w:t>
      </w:r>
      <w:r w:rsidR="003B2F04" w:rsidRPr="00D11825">
        <w:rPr>
          <w:sz w:val="22"/>
          <w:szCs w:val="22"/>
          <w:lang w:val="sr-Cyrl-RS"/>
        </w:rPr>
        <w:t xml:space="preserve"> који студирају на високошколским установама </w:t>
      </w:r>
      <w:r w:rsidR="0021377C">
        <w:rPr>
          <w:sz w:val="22"/>
          <w:szCs w:val="22"/>
          <w:lang w:val="sr-Cyrl-RS"/>
        </w:rPr>
        <w:t>у Р</w:t>
      </w:r>
      <w:r w:rsidR="00FE21B4">
        <w:rPr>
          <w:sz w:val="22"/>
          <w:szCs w:val="22"/>
          <w:lang w:val="sr-Cyrl-RS"/>
        </w:rPr>
        <w:t>епублици Србији</w:t>
      </w:r>
      <w:r w:rsidR="00AD2FC5" w:rsidRPr="00AD2FC5">
        <w:rPr>
          <w:sz w:val="22"/>
          <w:szCs w:val="22"/>
          <w:lang w:val="sr-Cyrl-RS"/>
        </w:rPr>
        <w:t xml:space="preserve"> </w:t>
      </w:r>
      <w:r w:rsidR="00E64083">
        <w:rPr>
          <w:sz w:val="22"/>
          <w:szCs w:val="22"/>
          <w:lang w:val="sr-Cyrl-RS"/>
        </w:rPr>
        <w:t>спровешће се тестирање које обухвата</w:t>
      </w:r>
      <w:r w:rsidR="003B2F04" w:rsidRPr="00D11825">
        <w:rPr>
          <w:sz w:val="22"/>
          <w:szCs w:val="22"/>
          <w:lang w:val="sr-Cyrl-RS"/>
        </w:rPr>
        <w:t xml:space="preserve"> </w:t>
      </w:r>
      <w:r w:rsidR="003A78A2" w:rsidRPr="00D11825">
        <w:rPr>
          <w:sz w:val="22"/>
          <w:szCs w:val="22"/>
          <w:lang w:val="sr-Cyrl-RS"/>
        </w:rPr>
        <w:t xml:space="preserve">проверу познавања основних информација о </w:t>
      </w:r>
      <w:r w:rsidR="002D7F1E">
        <w:rPr>
          <w:sz w:val="22"/>
          <w:szCs w:val="22"/>
          <w:lang w:val="sr-Cyrl-RS"/>
        </w:rPr>
        <w:t>Народној банци</w:t>
      </w:r>
      <w:r w:rsidR="003A78A2" w:rsidRPr="00D11825">
        <w:rPr>
          <w:sz w:val="22"/>
          <w:szCs w:val="22"/>
          <w:lang w:val="sr-Cyrl-RS"/>
        </w:rPr>
        <w:t xml:space="preserve"> Србије</w:t>
      </w:r>
      <w:r w:rsidR="002D7F1E">
        <w:rPr>
          <w:sz w:val="22"/>
          <w:szCs w:val="22"/>
          <w:lang w:val="sr-Cyrl-RS"/>
        </w:rPr>
        <w:t>, њеном делокругу и пословању</w:t>
      </w:r>
      <w:r w:rsidR="003A78A2" w:rsidRPr="00D11825">
        <w:rPr>
          <w:sz w:val="22"/>
          <w:szCs w:val="22"/>
          <w:lang w:val="sr-Cyrl-RS"/>
        </w:rPr>
        <w:t>, знања енглеског језика и општег образовања и информисаности.</w:t>
      </w:r>
    </w:p>
    <w:p w14:paraId="1188E40F" w14:textId="41CF6442" w:rsidR="00074DD6" w:rsidRPr="00D11825" w:rsidRDefault="00376064" w:rsidP="00EB3DB0">
      <w:pPr>
        <w:tabs>
          <w:tab w:val="left" w:pos="425"/>
        </w:tabs>
        <w:spacing w:after="120" w:line="276" w:lineRule="auto"/>
        <w:jc w:val="both"/>
        <w:rPr>
          <w:b/>
          <w:bCs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9D54B2" w:rsidRPr="00D11825">
        <w:rPr>
          <w:sz w:val="22"/>
          <w:szCs w:val="22"/>
          <w:lang w:val="sr-Cyrl-RS"/>
        </w:rPr>
        <w:t>О</w:t>
      </w:r>
      <w:r w:rsidR="00074DD6" w:rsidRPr="00D11825">
        <w:rPr>
          <w:sz w:val="22"/>
          <w:szCs w:val="22"/>
          <w:lang w:val="sr-Cyrl-RS"/>
        </w:rPr>
        <w:t xml:space="preserve"> времену и месту тестирања студенти ће бити об</w:t>
      </w:r>
      <w:r w:rsidR="00B40543" w:rsidRPr="00D11825">
        <w:rPr>
          <w:sz w:val="22"/>
          <w:szCs w:val="22"/>
          <w:lang w:val="sr-Cyrl-RS"/>
        </w:rPr>
        <w:t>авештени п</w:t>
      </w:r>
      <w:r w:rsidR="00AD2FC5">
        <w:rPr>
          <w:sz w:val="22"/>
          <w:szCs w:val="22"/>
          <w:lang w:val="sr-Cyrl-RS"/>
        </w:rPr>
        <w:t>утем</w:t>
      </w:r>
      <w:r w:rsidR="006E7327" w:rsidRPr="00D11825">
        <w:rPr>
          <w:sz w:val="22"/>
          <w:szCs w:val="22"/>
          <w:lang w:val="sr-Cyrl-RS"/>
        </w:rPr>
        <w:t xml:space="preserve"> </w:t>
      </w:r>
      <w:r w:rsidR="00AA73E9" w:rsidRPr="00D11825">
        <w:rPr>
          <w:sz w:val="22"/>
          <w:szCs w:val="22"/>
          <w:lang w:val="sr-Cyrl-RS"/>
        </w:rPr>
        <w:t>веб-</w:t>
      </w:r>
      <w:r w:rsidR="00074DD6" w:rsidRPr="00D11825">
        <w:rPr>
          <w:sz w:val="22"/>
          <w:szCs w:val="22"/>
          <w:lang w:val="sr-Cyrl-RS"/>
        </w:rPr>
        <w:t>сајта Народне банке Србије</w:t>
      </w:r>
      <w:r w:rsidR="00E20968" w:rsidRPr="00D11825">
        <w:rPr>
          <w:sz w:val="22"/>
          <w:szCs w:val="22"/>
          <w:lang w:val="sr-Cyrl-RS"/>
        </w:rPr>
        <w:t>:</w:t>
      </w:r>
      <w:r w:rsidR="00074DD6" w:rsidRPr="00D11825">
        <w:rPr>
          <w:sz w:val="22"/>
          <w:szCs w:val="22"/>
          <w:lang w:val="sr-Cyrl-RS"/>
        </w:rPr>
        <w:t xml:space="preserve"> </w:t>
      </w:r>
      <w:hyperlink r:id="rId10" w:history="1">
        <w:r w:rsidR="00074DD6" w:rsidRPr="00D11825">
          <w:rPr>
            <w:rStyle w:val="Hyperlink"/>
            <w:sz w:val="22"/>
            <w:szCs w:val="22"/>
            <w:lang w:val="sr-Cyrl-RS"/>
          </w:rPr>
          <w:t>www.nbs.rs</w:t>
        </w:r>
      </w:hyperlink>
      <w:r w:rsidR="00074DD6" w:rsidRPr="00D11825">
        <w:rPr>
          <w:sz w:val="22"/>
          <w:szCs w:val="22"/>
          <w:lang w:val="sr-Cyrl-RS"/>
        </w:rPr>
        <w:t>.</w:t>
      </w:r>
    </w:p>
    <w:p w14:paraId="4BA1C474" w14:textId="77777777" w:rsidR="00C90583" w:rsidRPr="00D11825" w:rsidRDefault="00EA57FE" w:rsidP="00EB3DB0">
      <w:pPr>
        <w:tabs>
          <w:tab w:val="left" w:pos="426"/>
        </w:tabs>
        <w:spacing w:after="120" w:line="276" w:lineRule="auto"/>
        <w:jc w:val="both"/>
        <w:rPr>
          <w:sz w:val="22"/>
          <w:szCs w:val="22"/>
          <w:lang w:val="sr-Cyrl-CS"/>
        </w:rPr>
      </w:pPr>
      <w:r w:rsidRPr="00D11825">
        <w:rPr>
          <w:sz w:val="22"/>
          <w:szCs w:val="22"/>
          <w:lang w:val="sr-Cyrl-RS"/>
        </w:rPr>
        <w:tab/>
      </w:r>
      <w:r w:rsidR="00C90583" w:rsidRPr="00D11825">
        <w:rPr>
          <w:sz w:val="22"/>
          <w:szCs w:val="22"/>
          <w:lang w:val="sr-Cyrl-RS"/>
        </w:rPr>
        <w:t>Поступак избора студената који студирају у иностранству извршиће се на основу биографије и успеха оствареног у току студија.</w:t>
      </w:r>
      <w:r w:rsidR="00C90583" w:rsidRPr="00D11825">
        <w:rPr>
          <w:sz w:val="22"/>
          <w:szCs w:val="22"/>
          <w:lang w:val="sr-Cyrl-CS"/>
        </w:rPr>
        <w:t xml:space="preserve"> Студенти који студирају у иностранству потребно је да су остварили најмање 80% од најбољег успеха на универзитету на ком студирају.</w:t>
      </w:r>
    </w:p>
    <w:p w14:paraId="17FA680A" w14:textId="77777777" w:rsidR="00074DD6" w:rsidRPr="00D11825" w:rsidRDefault="00074DD6" w:rsidP="00EB3DB0">
      <w:pPr>
        <w:tabs>
          <w:tab w:val="left" w:pos="426"/>
        </w:tabs>
        <w:spacing w:after="120" w:line="276" w:lineRule="auto"/>
        <w:jc w:val="both"/>
        <w:rPr>
          <w:b/>
          <w:bCs/>
          <w:sz w:val="22"/>
          <w:szCs w:val="22"/>
          <w:lang w:val="sr-Cyrl-RS"/>
        </w:rPr>
      </w:pPr>
    </w:p>
    <w:p w14:paraId="7C760F90" w14:textId="77777777" w:rsidR="00074DD6" w:rsidRDefault="00074DD6" w:rsidP="00D11825">
      <w:pPr>
        <w:pStyle w:val="Subtitle"/>
        <w:tabs>
          <w:tab w:val="left" w:pos="425"/>
        </w:tabs>
        <w:spacing w:after="80" w:line="276" w:lineRule="auto"/>
        <w:rPr>
          <w:b w:val="0"/>
          <w:bCs w:val="0"/>
          <w:sz w:val="22"/>
          <w:szCs w:val="22"/>
          <w:lang w:val="sr-Cyrl-RS"/>
        </w:rPr>
      </w:pPr>
      <w:r w:rsidRPr="00D11825">
        <w:rPr>
          <w:b w:val="0"/>
          <w:bCs w:val="0"/>
          <w:sz w:val="22"/>
          <w:szCs w:val="22"/>
          <w:lang w:val="sr-Cyrl-RS"/>
        </w:rPr>
        <w:t>Неблаговремен</w:t>
      </w:r>
      <w:r w:rsidR="00633AB5" w:rsidRPr="00D11825">
        <w:rPr>
          <w:b w:val="0"/>
          <w:bCs w:val="0"/>
          <w:sz w:val="22"/>
          <w:szCs w:val="22"/>
          <w:lang w:val="sr-Cyrl-RS"/>
        </w:rPr>
        <w:t>о</w:t>
      </w:r>
      <w:r w:rsidR="00E517B3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4D4263" w:rsidRPr="00D11825">
        <w:rPr>
          <w:b w:val="0"/>
          <w:bCs w:val="0"/>
          <w:sz w:val="22"/>
          <w:szCs w:val="22"/>
          <w:lang w:val="sr-Cyrl-RS"/>
        </w:rPr>
        <w:t xml:space="preserve">поднете </w:t>
      </w:r>
      <w:r w:rsidR="00E517B3" w:rsidRPr="00D11825">
        <w:rPr>
          <w:b w:val="0"/>
          <w:bCs w:val="0"/>
          <w:sz w:val="22"/>
          <w:szCs w:val="22"/>
          <w:lang w:val="sr-Cyrl-RS"/>
        </w:rPr>
        <w:t>и</w:t>
      </w:r>
      <w:r w:rsidRPr="00D11825">
        <w:rPr>
          <w:b w:val="0"/>
          <w:bCs w:val="0"/>
          <w:sz w:val="22"/>
          <w:szCs w:val="22"/>
          <w:lang w:val="sr-Cyrl-RS"/>
        </w:rPr>
        <w:t xml:space="preserve"> непотпуне пријаве неће </w:t>
      </w:r>
      <w:r w:rsidR="000A5929">
        <w:rPr>
          <w:b w:val="0"/>
          <w:bCs w:val="0"/>
          <w:sz w:val="22"/>
          <w:szCs w:val="22"/>
          <w:lang w:val="sr-Cyrl-RS"/>
        </w:rPr>
        <w:t>бити разматране</w:t>
      </w:r>
      <w:r w:rsidRPr="00D11825">
        <w:rPr>
          <w:b w:val="0"/>
          <w:bCs w:val="0"/>
          <w:sz w:val="22"/>
          <w:szCs w:val="22"/>
          <w:lang w:val="sr-Cyrl-RS"/>
        </w:rPr>
        <w:t>.</w:t>
      </w:r>
    </w:p>
    <w:p w14:paraId="583FEF89" w14:textId="77777777" w:rsidR="00074DD6" w:rsidRPr="00D11825" w:rsidRDefault="00074DD6" w:rsidP="00D11825">
      <w:pPr>
        <w:pStyle w:val="Subtitle"/>
        <w:tabs>
          <w:tab w:val="left" w:pos="425"/>
        </w:tabs>
        <w:spacing w:after="80" w:line="276" w:lineRule="auto"/>
        <w:jc w:val="both"/>
        <w:rPr>
          <w:b w:val="0"/>
          <w:bCs w:val="0"/>
          <w:sz w:val="22"/>
          <w:szCs w:val="22"/>
          <w:lang w:val="sr-Cyrl-RS"/>
        </w:rPr>
      </w:pPr>
    </w:p>
    <w:p w14:paraId="27D54E16" w14:textId="77777777" w:rsidR="00074DD6" w:rsidRPr="00AD2FC5" w:rsidRDefault="00074DD6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AD2FC5">
        <w:rPr>
          <w:b/>
          <w:sz w:val="22"/>
          <w:szCs w:val="22"/>
          <w:lang w:val="sr-Cyrl-RS"/>
        </w:rPr>
        <w:t>НАРОДНА БАНКА СРБИЈЕ</w:t>
      </w:r>
    </w:p>
    <w:p w14:paraId="3D216A60" w14:textId="77777777" w:rsidR="00074DD6" w:rsidRPr="00AD2FC5" w:rsidRDefault="008022D4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8022D4">
        <w:rPr>
          <w:b/>
          <w:sz w:val="22"/>
          <w:szCs w:val="22"/>
          <w:lang w:val="sr-Cyrl-RS"/>
        </w:rPr>
        <w:t>Д</w:t>
      </w:r>
      <w:r>
        <w:rPr>
          <w:b/>
          <w:sz w:val="22"/>
          <w:szCs w:val="22"/>
          <w:lang w:val="sr-Cyrl-RS"/>
        </w:rPr>
        <w:t>ирекција</w:t>
      </w:r>
      <w:r w:rsidRPr="008022D4">
        <w:rPr>
          <w:b/>
          <w:sz w:val="22"/>
          <w:szCs w:val="22"/>
          <w:lang w:val="sr-Cyrl-RS"/>
        </w:rPr>
        <w:t xml:space="preserve"> за људске ресурсе и организациона питања</w:t>
      </w:r>
    </w:p>
    <w:p w14:paraId="45FAAA2F" w14:textId="77777777" w:rsidR="00074DD6" w:rsidRPr="00AD2FC5" w:rsidRDefault="00510F5D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AD2FC5">
        <w:rPr>
          <w:b/>
          <w:color w:val="000000" w:themeColor="text1"/>
          <w:sz w:val="22"/>
          <w:szCs w:val="22"/>
          <w:lang w:val="sr-Cyrl-RS"/>
        </w:rPr>
        <w:t xml:space="preserve">11000 </w:t>
      </w:r>
      <w:r w:rsidR="00637997" w:rsidRPr="00AD2FC5">
        <w:rPr>
          <w:b/>
          <w:color w:val="000000" w:themeColor="text1"/>
          <w:sz w:val="22"/>
          <w:szCs w:val="22"/>
          <w:lang w:val="sr-Cyrl-RS"/>
        </w:rPr>
        <w:t xml:space="preserve">Београд, </w:t>
      </w:r>
      <w:r w:rsidR="005A2FE8" w:rsidRPr="00AD2FC5">
        <w:rPr>
          <w:b/>
          <w:sz w:val="22"/>
          <w:szCs w:val="22"/>
          <w:lang w:val="sr-Cyrl-RS"/>
        </w:rPr>
        <w:t>Краља Петра 12</w:t>
      </w:r>
    </w:p>
    <w:p w14:paraId="3C5FA797" w14:textId="77777777" w:rsidR="00F46313" w:rsidRPr="00AD2FC5" w:rsidRDefault="00F46313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</w:p>
    <w:p w14:paraId="3CAD0F84" w14:textId="2ED97589" w:rsidR="00074DD6" w:rsidRPr="00AD2FC5" w:rsidRDefault="00F46313" w:rsidP="00D11825">
      <w:pPr>
        <w:tabs>
          <w:tab w:val="left" w:pos="425"/>
        </w:tabs>
        <w:spacing w:after="80" w:line="276" w:lineRule="auto"/>
        <w:jc w:val="center"/>
        <w:rPr>
          <w:b/>
          <w:bCs/>
          <w:sz w:val="22"/>
          <w:szCs w:val="22"/>
          <w:lang w:val="sr-Cyrl-RS"/>
        </w:rPr>
      </w:pPr>
      <w:r w:rsidRPr="00AD2FC5">
        <w:rPr>
          <w:b/>
          <w:sz w:val="22"/>
          <w:szCs w:val="22"/>
          <w:lang w:val="sr-Cyrl-RS"/>
        </w:rPr>
        <w:t xml:space="preserve">Телефони за </w:t>
      </w:r>
      <w:r w:rsidRPr="000E664E">
        <w:rPr>
          <w:b/>
          <w:sz w:val="22"/>
          <w:szCs w:val="22"/>
          <w:lang w:val="sr-Cyrl-RS"/>
        </w:rPr>
        <w:t xml:space="preserve">контакт: </w:t>
      </w:r>
      <w:r w:rsidR="009F5FCB" w:rsidRPr="000E664E">
        <w:rPr>
          <w:b/>
          <w:sz w:val="22"/>
          <w:szCs w:val="22"/>
          <w:lang w:val="sr-Cyrl-RS"/>
        </w:rPr>
        <w:t>011/3027-</w:t>
      </w:r>
      <w:r w:rsidR="008022D4" w:rsidRPr="000E664E">
        <w:rPr>
          <w:b/>
          <w:sz w:val="22"/>
          <w:szCs w:val="22"/>
          <w:lang w:val="sr-Cyrl-RS"/>
        </w:rPr>
        <w:t>391</w:t>
      </w:r>
      <w:r w:rsidR="00E0616C">
        <w:rPr>
          <w:b/>
          <w:sz w:val="22"/>
          <w:szCs w:val="22"/>
          <w:lang w:val="sr-Cyrl-RS"/>
        </w:rPr>
        <w:t>,</w:t>
      </w:r>
      <w:r w:rsidR="007C1A14" w:rsidRPr="000E664E">
        <w:rPr>
          <w:b/>
          <w:sz w:val="22"/>
          <w:szCs w:val="22"/>
          <w:lang w:val="sr-Cyrl-RS"/>
        </w:rPr>
        <w:t xml:space="preserve"> 011/302</w:t>
      </w:r>
      <w:r w:rsidR="008022D4" w:rsidRPr="000E664E">
        <w:rPr>
          <w:b/>
          <w:sz w:val="22"/>
          <w:szCs w:val="22"/>
          <w:lang w:val="sr-Cyrl-RS"/>
        </w:rPr>
        <w:t>8</w:t>
      </w:r>
      <w:r w:rsidR="007C1A14" w:rsidRPr="000E664E">
        <w:rPr>
          <w:b/>
          <w:sz w:val="22"/>
          <w:szCs w:val="22"/>
          <w:lang w:val="sr-Cyrl-RS"/>
        </w:rPr>
        <w:t>-</w:t>
      </w:r>
      <w:r w:rsidR="008022D4" w:rsidRPr="000E664E">
        <w:rPr>
          <w:b/>
          <w:sz w:val="22"/>
          <w:szCs w:val="22"/>
          <w:lang w:val="sr-Cyrl-RS"/>
        </w:rPr>
        <w:t>771</w:t>
      </w:r>
      <w:r w:rsidR="00361841">
        <w:rPr>
          <w:b/>
          <w:sz w:val="22"/>
          <w:szCs w:val="22"/>
        </w:rPr>
        <w:t>,</w:t>
      </w:r>
      <w:r w:rsidR="00361841" w:rsidRPr="00361841">
        <w:rPr>
          <w:b/>
          <w:sz w:val="22"/>
          <w:szCs w:val="22"/>
          <w:lang w:val="sr-Cyrl-RS"/>
        </w:rPr>
        <w:t xml:space="preserve"> </w:t>
      </w:r>
      <w:r w:rsidR="00361841" w:rsidRPr="000E664E">
        <w:rPr>
          <w:b/>
          <w:sz w:val="22"/>
          <w:szCs w:val="22"/>
          <w:lang w:val="sr-Cyrl-RS"/>
        </w:rPr>
        <w:t>011/3028-77</w:t>
      </w:r>
      <w:r w:rsidR="00361841">
        <w:rPr>
          <w:b/>
          <w:sz w:val="22"/>
          <w:szCs w:val="22"/>
        </w:rPr>
        <w:t>3</w:t>
      </w:r>
      <w:r w:rsidR="00E0616C">
        <w:rPr>
          <w:b/>
          <w:sz w:val="22"/>
          <w:szCs w:val="22"/>
          <w:lang w:val="sr-Cyrl-RS"/>
        </w:rPr>
        <w:t xml:space="preserve"> или </w:t>
      </w:r>
      <w:r w:rsidR="00E0616C" w:rsidRPr="000E664E">
        <w:rPr>
          <w:b/>
          <w:sz w:val="22"/>
          <w:szCs w:val="22"/>
          <w:lang w:val="sr-Cyrl-RS"/>
        </w:rPr>
        <w:t>011/3028-</w:t>
      </w:r>
      <w:r w:rsidR="00E0616C">
        <w:rPr>
          <w:b/>
          <w:sz w:val="22"/>
          <w:szCs w:val="22"/>
          <w:lang w:val="sr-Cyrl-RS"/>
        </w:rPr>
        <w:t>776</w:t>
      </w:r>
    </w:p>
    <w:sectPr w:rsidR="00074DD6" w:rsidRPr="00AD2FC5" w:rsidSect="0061469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5F537" w14:textId="77777777" w:rsidR="00647280" w:rsidRDefault="00647280" w:rsidP="00FE21B4">
      <w:r>
        <w:separator/>
      </w:r>
    </w:p>
  </w:endnote>
  <w:endnote w:type="continuationSeparator" w:id="0">
    <w:p w14:paraId="66C0CD06" w14:textId="77777777" w:rsidR="00647280" w:rsidRDefault="00647280" w:rsidP="00FE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1ADCB" w14:textId="77777777" w:rsidR="00647280" w:rsidRDefault="00647280" w:rsidP="00FE21B4">
      <w:r>
        <w:separator/>
      </w:r>
    </w:p>
  </w:footnote>
  <w:footnote w:type="continuationSeparator" w:id="0">
    <w:p w14:paraId="64D828E8" w14:textId="77777777" w:rsidR="00647280" w:rsidRDefault="00647280" w:rsidP="00FE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CA5"/>
    <w:multiLevelType w:val="hybridMultilevel"/>
    <w:tmpl w:val="342AB96C"/>
    <w:lvl w:ilvl="0" w:tplc="8C32E50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85D1D"/>
    <w:multiLevelType w:val="hybridMultilevel"/>
    <w:tmpl w:val="D32E13F4"/>
    <w:lvl w:ilvl="0" w:tplc="467433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84210"/>
    <w:multiLevelType w:val="hybridMultilevel"/>
    <w:tmpl w:val="30F22B98"/>
    <w:lvl w:ilvl="0" w:tplc="98DA79E8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B177B7C"/>
    <w:multiLevelType w:val="hybridMultilevel"/>
    <w:tmpl w:val="3920F64C"/>
    <w:lvl w:ilvl="0" w:tplc="82428D9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E956913"/>
    <w:multiLevelType w:val="hybridMultilevel"/>
    <w:tmpl w:val="735C31A2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053F63"/>
    <w:multiLevelType w:val="hybridMultilevel"/>
    <w:tmpl w:val="7F182342"/>
    <w:lvl w:ilvl="0" w:tplc="CC00C96A">
      <w:start w:val="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5486218"/>
    <w:multiLevelType w:val="hybridMultilevel"/>
    <w:tmpl w:val="F606F6D4"/>
    <w:lvl w:ilvl="0" w:tplc="467433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6B6660"/>
    <w:multiLevelType w:val="hybridMultilevel"/>
    <w:tmpl w:val="81DEA2B4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145328"/>
    <w:multiLevelType w:val="hybridMultilevel"/>
    <w:tmpl w:val="BE3A6DB2"/>
    <w:lvl w:ilvl="0" w:tplc="467433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9822DE"/>
    <w:multiLevelType w:val="hybridMultilevel"/>
    <w:tmpl w:val="F3D272F6"/>
    <w:lvl w:ilvl="0" w:tplc="E4A8B86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D965AD"/>
    <w:multiLevelType w:val="hybridMultilevel"/>
    <w:tmpl w:val="C5060696"/>
    <w:lvl w:ilvl="0" w:tplc="AA18F9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C32E50A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09F0DE4"/>
    <w:multiLevelType w:val="hybridMultilevel"/>
    <w:tmpl w:val="28DAAE08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123011"/>
    <w:multiLevelType w:val="hybridMultilevel"/>
    <w:tmpl w:val="1E8EA826"/>
    <w:lvl w:ilvl="0" w:tplc="01FEA9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4237F"/>
    <w:multiLevelType w:val="hybridMultilevel"/>
    <w:tmpl w:val="C0F05A5E"/>
    <w:lvl w:ilvl="0" w:tplc="DC7636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951BE"/>
    <w:multiLevelType w:val="hybridMultilevel"/>
    <w:tmpl w:val="BC30EEE6"/>
    <w:lvl w:ilvl="0" w:tplc="991684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61C22"/>
    <w:multiLevelType w:val="hybridMultilevel"/>
    <w:tmpl w:val="FB32656C"/>
    <w:lvl w:ilvl="0" w:tplc="7DCC5C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0041464"/>
    <w:multiLevelType w:val="hybridMultilevel"/>
    <w:tmpl w:val="C73CC342"/>
    <w:lvl w:ilvl="0" w:tplc="01FEA9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425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6D2"/>
    <w:rsid w:val="00021351"/>
    <w:rsid w:val="00027BF7"/>
    <w:rsid w:val="000337C7"/>
    <w:rsid w:val="00042510"/>
    <w:rsid w:val="0005284C"/>
    <w:rsid w:val="00074AEC"/>
    <w:rsid w:val="00074DD6"/>
    <w:rsid w:val="000841ED"/>
    <w:rsid w:val="000A5929"/>
    <w:rsid w:val="000B1CDD"/>
    <w:rsid w:val="000B7BD0"/>
    <w:rsid w:val="000C317A"/>
    <w:rsid w:val="000C52DD"/>
    <w:rsid w:val="000E5D27"/>
    <w:rsid w:val="000E664E"/>
    <w:rsid w:val="000E6F11"/>
    <w:rsid w:val="000F5E60"/>
    <w:rsid w:val="00113217"/>
    <w:rsid w:val="00114A9A"/>
    <w:rsid w:val="00122EB6"/>
    <w:rsid w:val="0013135E"/>
    <w:rsid w:val="00145EFF"/>
    <w:rsid w:val="001572D7"/>
    <w:rsid w:val="00164D0C"/>
    <w:rsid w:val="00174D0D"/>
    <w:rsid w:val="001A0DDB"/>
    <w:rsid w:val="001B0A72"/>
    <w:rsid w:val="001C0135"/>
    <w:rsid w:val="001C0CB1"/>
    <w:rsid w:val="001C54BB"/>
    <w:rsid w:val="001D362C"/>
    <w:rsid w:val="001E1069"/>
    <w:rsid w:val="001E7A3C"/>
    <w:rsid w:val="001F07D1"/>
    <w:rsid w:val="001F766C"/>
    <w:rsid w:val="001F78B6"/>
    <w:rsid w:val="00200843"/>
    <w:rsid w:val="00201A25"/>
    <w:rsid w:val="002119F7"/>
    <w:rsid w:val="0021377C"/>
    <w:rsid w:val="002370BD"/>
    <w:rsid w:val="00244716"/>
    <w:rsid w:val="0025529F"/>
    <w:rsid w:val="00255772"/>
    <w:rsid w:val="00255E8A"/>
    <w:rsid w:val="0026455C"/>
    <w:rsid w:val="00264FF5"/>
    <w:rsid w:val="00271A2A"/>
    <w:rsid w:val="00274551"/>
    <w:rsid w:val="00276A65"/>
    <w:rsid w:val="002805DE"/>
    <w:rsid w:val="0029725C"/>
    <w:rsid w:val="002B6056"/>
    <w:rsid w:val="002B7B3A"/>
    <w:rsid w:val="002C3BA5"/>
    <w:rsid w:val="002D1919"/>
    <w:rsid w:val="002D7F1E"/>
    <w:rsid w:val="003146A3"/>
    <w:rsid w:val="003153E7"/>
    <w:rsid w:val="003228AB"/>
    <w:rsid w:val="00322C61"/>
    <w:rsid w:val="00334565"/>
    <w:rsid w:val="003465D8"/>
    <w:rsid w:val="00353C46"/>
    <w:rsid w:val="00361841"/>
    <w:rsid w:val="00363F64"/>
    <w:rsid w:val="00370E31"/>
    <w:rsid w:val="00376064"/>
    <w:rsid w:val="003910C0"/>
    <w:rsid w:val="003A4549"/>
    <w:rsid w:val="003A78A2"/>
    <w:rsid w:val="003B0CDA"/>
    <w:rsid w:val="003B2F04"/>
    <w:rsid w:val="003C28F8"/>
    <w:rsid w:val="003E1F11"/>
    <w:rsid w:val="003F08FA"/>
    <w:rsid w:val="004037F3"/>
    <w:rsid w:val="00405939"/>
    <w:rsid w:val="004172B1"/>
    <w:rsid w:val="00430CC5"/>
    <w:rsid w:val="00432357"/>
    <w:rsid w:val="00433276"/>
    <w:rsid w:val="00444BAA"/>
    <w:rsid w:val="00446152"/>
    <w:rsid w:val="004477CC"/>
    <w:rsid w:val="004501FD"/>
    <w:rsid w:val="004523BF"/>
    <w:rsid w:val="00456D6B"/>
    <w:rsid w:val="00457A1E"/>
    <w:rsid w:val="004712E6"/>
    <w:rsid w:val="00474D85"/>
    <w:rsid w:val="004B391E"/>
    <w:rsid w:val="004C366E"/>
    <w:rsid w:val="004C68E4"/>
    <w:rsid w:val="004D3D2B"/>
    <w:rsid w:val="004D4263"/>
    <w:rsid w:val="004E4570"/>
    <w:rsid w:val="004F0CE6"/>
    <w:rsid w:val="004F69C3"/>
    <w:rsid w:val="00510F5D"/>
    <w:rsid w:val="00525582"/>
    <w:rsid w:val="00526821"/>
    <w:rsid w:val="00536423"/>
    <w:rsid w:val="005433B6"/>
    <w:rsid w:val="005547D7"/>
    <w:rsid w:val="00557F7A"/>
    <w:rsid w:val="005647BA"/>
    <w:rsid w:val="00580125"/>
    <w:rsid w:val="00585306"/>
    <w:rsid w:val="00593A19"/>
    <w:rsid w:val="00594958"/>
    <w:rsid w:val="00594FF2"/>
    <w:rsid w:val="005970DE"/>
    <w:rsid w:val="005A0E65"/>
    <w:rsid w:val="005A2FE8"/>
    <w:rsid w:val="005A678E"/>
    <w:rsid w:val="005C092B"/>
    <w:rsid w:val="005C14D9"/>
    <w:rsid w:val="005C54F0"/>
    <w:rsid w:val="005E41C5"/>
    <w:rsid w:val="005E487E"/>
    <w:rsid w:val="005E6185"/>
    <w:rsid w:val="005F5C7E"/>
    <w:rsid w:val="006002A7"/>
    <w:rsid w:val="00611C9C"/>
    <w:rsid w:val="00613FF6"/>
    <w:rsid w:val="006145BA"/>
    <w:rsid w:val="0061469C"/>
    <w:rsid w:val="006229E4"/>
    <w:rsid w:val="00624490"/>
    <w:rsid w:val="00633AB5"/>
    <w:rsid w:val="00635ED6"/>
    <w:rsid w:val="00637997"/>
    <w:rsid w:val="00640F1F"/>
    <w:rsid w:val="006426EC"/>
    <w:rsid w:val="00643EF4"/>
    <w:rsid w:val="0064547F"/>
    <w:rsid w:val="00647280"/>
    <w:rsid w:val="006629E2"/>
    <w:rsid w:val="00687C03"/>
    <w:rsid w:val="00692F1E"/>
    <w:rsid w:val="006A44A2"/>
    <w:rsid w:val="006B554C"/>
    <w:rsid w:val="006C122A"/>
    <w:rsid w:val="006C637C"/>
    <w:rsid w:val="006D5CDF"/>
    <w:rsid w:val="006E1624"/>
    <w:rsid w:val="006E1E02"/>
    <w:rsid w:val="006E1E90"/>
    <w:rsid w:val="006E4BAE"/>
    <w:rsid w:val="006E7327"/>
    <w:rsid w:val="007033EE"/>
    <w:rsid w:val="0071233C"/>
    <w:rsid w:val="00713205"/>
    <w:rsid w:val="00794368"/>
    <w:rsid w:val="007A0288"/>
    <w:rsid w:val="007A7EAE"/>
    <w:rsid w:val="007B7BA1"/>
    <w:rsid w:val="007B7EA2"/>
    <w:rsid w:val="007C1A14"/>
    <w:rsid w:val="007C56B2"/>
    <w:rsid w:val="007D3BA7"/>
    <w:rsid w:val="007D4BDD"/>
    <w:rsid w:val="007D530F"/>
    <w:rsid w:val="007F0079"/>
    <w:rsid w:val="007F5BC1"/>
    <w:rsid w:val="008022D4"/>
    <w:rsid w:val="00820E50"/>
    <w:rsid w:val="0082130A"/>
    <w:rsid w:val="00821A79"/>
    <w:rsid w:val="0082418D"/>
    <w:rsid w:val="00830CF1"/>
    <w:rsid w:val="00834C1D"/>
    <w:rsid w:val="0084255F"/>
    <w:rsid w:val="00847C21"/>
    <w:rsid w:val="00866A27"/>
    <w:rsid w:val="00866CBA"/>
    <w:rsid w:val="00881F30"/>
    <w:rsid w:val="00887EC5"/>
    <w:rsid w:val="00897BFC"/>
    <w:rsid w:val="008A7CD3"/>
    <w:rsid w:val="008C0CA6"/>
    <w:rsid w:val="008C1094"/>
    <w:rsid w:val="008C16ED"/>
    <w:rsid w:val="008D3BDF"/>
    <w:rsid w:val="008D7687"/>
    <w:rsid w:val="008E313D"/>
    <w:rsid w:val="008E60AB"/>
    <w:rsid w:val="00916111"/>
    <w:rsid w:val="00922984"/>
    <w:rsid w:val="00922E1C"/>
    <w:rsid w:val="00924A11"/>
    <w:rsid w:val="00925936"/>
    <w:rsid w:val="00946FEC"/>
    <w:rsid w:val="009537F7"/>
    <w:rsid w:val="009635E8"/>
    <w:rsid w:val="009639FF"/>
    <w:rsid w:val="00982CE9"/>
    <w:rsid w:val="009A37A6"/>
    <w:rsid w:val="009A77FE"/>
    <w:rsid w:val="009B4C76"/>
    <w:rsid w:val="009C15B8"/>
    <w:rsid w:val="009C2334"/>
    <w:rsid w:val="009D54B2"/>
    <w:rsid w:val="009D5699"/>
    <w:rsid w:val="009E161E"/>
    <w:rsid w:val="009E2334"/>
    <w:rsid w:val="009F5FCB"/>
    <w:rsid w:val="00A10051"/>
    <w:rsid w:val="00A1312A"/>
    <w:rsid w:val="00A42918"/>
    <w:rsid w:val="00A42B86"/>
    <w:rsid w:val="00A505C0"/>
    <w:rsid w:val="00A7648A"/>
    <w:rsid w:val="00A930AC"/>
    <w:rsid w:val="00AA15AD"/>
    <w:rsid w:val="00AA5551"/>
    <w:rsid w:val="00AA73E9"/>
    <w:rsid w:val="00AB1654"/>
    <w:rsid w:val="00AB2D28"/>
    <w:rsid w:val="00AC18EE"/>
    <w:rsid w:val="00AC3791"/>
    <w:rsid w:val="00AD2FC5"/>
    <w:rsid w:val="00B057D6"/>
    <w:rsid w:val="00B07904"/>
    <w:rsid w:val="00B11402"/>
    <w:rsid w:val="00B15D17"/>
    <w:rsid w:val="00B160CE"/>
    <w:rsid w:val="00B22A87"/>
    <w:rsid w:val="00B25474"/>
    <w:rsid w:val="00B26455"/>
    <w:rsid w:val="00B313F1"/>
    <w:rsid w:val="00B326D2"/>
    <w:rsid w:val="00B40543"/>
    <w:rsid w:val="00B55449"/>
    <w:rsid w:val="00B63CD2"/>
    <w:rsid w:val="00B66B5E"/>
    <w:rsid w:val="00B71B6B"/>
    <w:rsid w:val="00B8660E"/>
    <w:rsid w:val="00B9684D"/>
    <w:rsid w:val="00BA00E4"/>
    <w:rsid w:val="00BA778F"/>
    <w:rsid w:val="00BB06A6"/>
    <w:rsid w:val="00BB471E"/>
    <w:rsid w:val="00BC3BAF"/>
    <w:rsid w:val="00BD2FC8"/>
    <w:rsid w:val="00BD349A"/>
    <w:rsid w:val="00BD7EE8"/>
    <w:rsid w:val="00BE07DD"/>
    <w:rsid w:val="00BE0B1B"/>
    <w:rsid w:val="00C066AF"/>
    <w:rsid w:val="00C11BD0"/>
    <w:rsid w:val="00C13C80"/>
    <w:rsid w:val="00C14EC3"/>
    <w:rsid w:val="00C33CC9"/>
    <w:rsid w:val="00C37844"/>
    <w:rsid w:val="00C447BD"/>
    <w:rsid w:val="00C50A4A"/>
    <w:rsid w:val="00C5107C"/>
    <w:rsid w:val="00C51ACC"/>
    <w:rsid w:val="00C51FDA"/>
    <w:rsid w:val="00C7047C"/>
    <w:rsid w:val="00C77AB9"/>
    <w:rsid w:val="00C90583"/>
    <w:rsid w:val="00CB27BE"/>
    <w:rsid w:val="00CB4E03"/>
    <w:rsid w:val="00CC3783"/>
    <w:rsid w:val="00CE78F8"/>
    <w:rsid w:val="00CE7B19"/>
    <w:rsid w:val="00CF54C3"/>
    <w:rsid w:val="00D11825"/>
    <w:rsid w:val="00D11FD1"/>
    <w:rsid w:val="00D158FC"/>
    <w:rsid w:val="00D21A2C"/>
    <w:rsid w:val="00D222DC"/>
    <w:rsid w:val="00D24636"/>
    <w:rsid w:val="00D2661C"/>
    <w:rsid w:val="00D26F55"/>
    <w:rsid w:val="00D37A99"/>
    <w:rsid w:val="00D46B3A"/>
    <w:rsid w:val="00D500D8"/>
    <w:rsid w:val="00D52B9F"/>
    <w:rsid w:val="00D577A4"/>
    <w:rsid w:val="00D61FD5"/>
    <w:rsid w:val="00D620EA"/>
    <w:rsid w:val="00D630B5"/>
    <w:rsid w:val="00D72DB5"/>
    <w:rsid w:val="00D80542"/>
    <w:rsid w:val="00D80EED"/>
    <w:rsid w:val="00D952AF"/>
    <w:rsid w:val="00DA06A8"/>
    <w:rsid w:val="00DA1AC7"/>
    <w:rsid w:val="00DA4325"/>
    <w:rsid w:val="00DA566D"/>
    <w:rsid w:val="00DA5F09"/>
    <w:rsid w:val="00DD4EB9"/>
    <w:rsid w:val="00DD71A6"/>
    <w:rsid w:val="00DE7203"/>
    <w:rsid w:val="00DF218E"/>
    <w:rsid w:val="00DF7835"/>
    <w:rsid w:val="00E02B7D"/>
    <w:rsid w:val="00E03179"/>
    <w:rsid w:val="00E0616C"/>
    <w:rsid w:val="00E0662F"/>
    <w:rsid w:val="00E1442F"/>
    <w:rsid w:val="00E20968"/>
    <w:rsid w:val="00E27713"/>
    <w:rsid w:val="00E30AC5"/>
    <w:rsid w:val="00E40632"/>
    <w:rsid w:val="00E40E83"/>
    <w:rsid w:val="00E517B3"/>
    <w:rsid w:val="00E546CF"/>
    <w:rsid w:val="00E57DCD"/>
    <w:rsid w:val="00E64083"/>
    <w:rsid w:val="00E7323A"/>
    <w:rsid w:val="00E76C64"/>
    <w:rsid w:val="00E82C96"/>
    <w:rsid w:val="00EA2B5C"/>
    <w:rsid w:val="00EA57FE"/>
    <w:rsid w:val="00EB0D2D"/>
    <w:rsid w:val="00EB101F"/>
    <w:rsid w:val="00EB3DB0"/>
    <w:rsid w:val="00EB6090"/>
    <w:rsid w:val="00EC4FAD"/>
    <w:rsid w:val="00ED2DFC"/>
    <w:rsid w:val="00ED6525"/>
    <w:rsid w:val="00EE4B8E"/>
    <w:rsid w:val="00EE712B"/>
    <w:rsid w:val="00EF6CBB"/>
    <w:rsid w:val="00F00E99"/>
    <w:rsid w:val="00F0543B"/>
    <w:rsid w:val="00F07F5B"/>
    <w:rsid w:val="00F12FE6"/>
    <w:rsid w:val="00F15767"/>
    <w:rsid w:val="00F16AF4"/>
    <w:rsid w:val="00F22575"/>
    <w:rsid w:val="00F31656"/>
    <w:rsid w:val="00F3592B"/>
    <w:rsid w:val="00F406EC"/>
    <w:rsid w:val="00F46313"/>
    <w:rsid w:val="00F46CAD"/>
    <w:rsid w:val="00F5020E"/>
    <w:rsid w:val="00F560F6"/>
    <w:rsid w:val="00F62323"/>
    <w:rsid w:val="00F7449F"/>
    <w:rsid w:val="00F8566B"/>
    <w:rsid w:val="00F9579B"/>
    <w:rsid w:val="00FA3A2B"/>
    <w:rsid w:val="00FA6BB5"/>
    <w:rsid w:val="00FB0FFC"/>
    <w:rsid w:val="00FB703E"/>
    <w:rsid w:val="00FC5A90"/>
    <w:rsid w:val="00FD1A1E"/>
    <w:rsid w:val="00FE21B4"/>
    <w:rsid w:val="00FE3878"/>
    <w:rsid w:val="00FE551E"/>
    <w:rsid w:val="00FF1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46D1FBA"/>
  <w15:docId w15:val="{F4ABBE37-9D70-430E-A5DA-16D6C15A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1C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B326D2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rsid w:val="006426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3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3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111"/>
    <w:pPr>
      <w:ind w:left="7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633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B5"/>
    <w:rPr>
      <w:b/>
      <w:bCs/>
      <w:sz w:val="20"/>
      <w:szCs w:val="20"/>
    </w:rPr>
  </w:style>
  <w:style w:type="paragraph" w:customStyle="1" w:styleId="Default">
    <w:name w:val="Default"/>
    <w:rsid w:val="000A59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b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nja.praksa@nb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3A35-ECDD-4348-BA5E-B1F39B5C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648</Words>
  <Characters>4225</Characters>
  <Application>Microsoft Office Word</Application>
  <DocSecurity>0</DocSecurity>
  <Lines>7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s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.vucicevic</dc:creator>
  <cp:keywords> [SEC=JAVNO]</cp:keywords>
  <cp:lastModifiedBy>Mirjana Pajic</cp:lastModifiedBy>
  <cp:revision>242</cp:revision>
  <cp:lastPrinted>2021-04-29T07:39:00Z</cp:lastPrinted>
  <dcterms:created xsi:type="dcterms:W3CDTF">2015-05-20T06:54:00Z</dcterms:created>
  <dcterms:modified xsi:type="dcterms:W3CDTF">2021-04-29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74FC674EB1A387CB75E67CE50A8542F9ADA47664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A838AD934678580D12F93AB0C8428CC0A3CED3D6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9ECDDD97648F4181B94962D65157214C</vt:lpwstr>
  </property>
  <property fmtid="{D5CDD505-2E9C-101B-9397-08002B2CF9AE}" pid="16" name="PM_OriginationTimeStamp">
    <vt:lpwstr>2018-05-10T15:25:40Z</vt:lpwstr>
  </property>
  <property fmtid="{D5CDD505-2E9C-101B-9397-08002B2CF9AE}" pid="17" name="PM_Hash_Version">
    <vt:lpwstr>2016.1</vt:lpwstr>
  </property>
  <property fmtid="{D5CDD505-2E9C-101B-9397-08002B2CF9AE}" pid="18" name="PM_Hash_Salt_Prev">
    <vt:lpwstr>DFBBDDF996ECECD87D0A55A4F13FE5A2</vt:lpwstr>
  </property>
  <property fmtid="{D5CDD505-2E9C-101B-9397-08002B2CF9AE}" pid="19" name="PM_Hash_Salt">
    <vt:lpwstr>DFBBDDF996ECECD87D0A55A4F13FE5A2</vt:lpwstr>
  </property>
</Properties>
</file>